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bookmarkStart w:id="0" w:name="_GoBack"/>
      <w:bookmarkEnd w:id="0"/>
    </w:p>
    <w:p w14:paraId="507776DB" w14:textId="77777777" w:rsidR="007D1E76" w:rsidRPr="00E74967" w:rsidRDefault="00CF5B30"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13D89D89" w:rsidR="007D1E76" w:rsidRPr="00E74967" w:rsidRDefault="00FF2AF3" w:rsidP="00FF2AF3">
      <w:pPr>
        <w:tabs>
          <w:tab w:val="left" w:pos="8505"/>
        </w:tabs>
        <w:spacing w:after="0" w:line="240" w:lineRule="auto"/>
        <w:jc w:val="both"/>
        <w:rPr>
          <w:rFonts w:cs="Calibri"/>
        </w:rPr>
      </w:pPr>
      <w:r>
        <w:rPr>
          <w:rFonts w:cs="Calibri"/>
        </w:rPr>
        <w:tab/>
      </w: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CF5B30">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CF5B30">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CF5B30">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CF5B30">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CF5B30">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CF5B30">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CF5B30">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CF5B30">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CF5B30">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CF5B30">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CF5B30">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CF5B30">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CF5B30">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CF5B30">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CF5B30">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CF5B30">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1. Introducción:</w:t>
      </w:r>
      <w:bookmarkEnd w:id="1"/>
    </w:p>
    <w:p w14:paraId="56037BD5" w14:textId="77777777" w:rsidR="007D1E76"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4193C952" w14:textId="77777777" w:rsidR="008B220F" w:rsidRPr="00E74967" w:rsidRDefault="008B220F" w:rsidP="00CB41C4">
      <w:pPr>
        <w:tabs>
          <w:tab w:val="left" w:leader="underscore" w:pos="9639"/>
        </w:tabs>
        <w:spacing w:after="0" w:line="240" w:lineRule="auto"/>
        <w:jc w:val="both"/>
        <w:rPr>
          <w:rFonts w:cs="Calibri"/>
        </w:rPr>
      </w:pPr>
    </w:p>
    <w:p w14:paraId="2C127078" w14:textId="77777777" w:rsidR="008B220F" w:rsidRPr="008B220F" w:rsidRDefault="008B220F" w:rsidP="008B220F">
      <w:pPr>
        <w:pStyle w:val="Sinespaciado"/>
        <w:jc w:val="both"/>
      </w:pPr>
      <w:r w:rsidRPr="008B220F">
        <w:t>Los Derechos Humanos, también llamados Derechos Fundamentales o Derechos del Hombre, pueden definirse como aquellos atributos o facultades propias a la naturaleza del hombre, no conferidos por la ley o autoridad alguna, pero sí reconocidas por éstas; cuyo pleno ejercicio le concede integridad como tal y cuyo respeto ayudará a generar condiciones de vida que le permitan desarrollar valores y cualidades para realizarse como ser humano.</w:t>
      </w:r>
    </w:p>
    <w:p w14:paraId="5A716DAE" w14:textId="77777777" w:rsidR="008B220F" w:rsidRPr="008B220F" w:rsidRDefault="008B220F" w:rsidP="008B220F">
      <w:pPr>
        <w:pStyle w:val="Sinespaciado"/>
        <w:jc w:val="both"/>
      </w:pPr>
      <w:r w:rsidRPr="008B220F">
        <w:br/>
        <w:t>El reconocimiento de estos derechos, primero al interior de las sociedades y luego a nivel universal, surgió como consecuencia de las diversas violaciones de los derechos humanos cometidos por los propios Estados con el surgimiento de regímenes totalitarios, guerras de independencia, revoluciones, conflictos internacionales, entre otros procesos sociales.</w:t>
      </w:r>
    </w:p>
    <w:p w14:paraId="4C898DFE" w14:textId="77777777" w:rsidR="008B220F" w:rsidRPr="008B220F" w:rsidRDefault="008B220F" w:rsidP="008B220F">
      <w:pPr>
        <w:pStyle w:val="Sinespaciado"/>
        <w:jc w:val="both"/>
      </w:pPr>
      <w:r w:rsidRPr="008B220F">
        <w:br/>
        <w:t>Las constantes atrocidades contra la dignidad de la persona humana han demostrado la insuficiencia del reconocimiento de los Derechos Humanos en los textos constitucionales de los países y de sus mecanismos internos de defensa; por ello se hace necesaria la búsqueda de nuevos mecanismos para su protección, favoreciendo así la preservación de orden y la paz social.</w:t>
      </w:r>
    </w:p>
    <w:p w14:paraId="541924AF" w14:textId="77777777" w:rsidR="008B220F" w:rsidRPr="008B220F" w:rsidRDefault="008B220F" w:rsidP="008B220F">
      <w:pPr>
        <w:pStyle w:val="Sinespaciado"/>
        <w:jc w:val="both"/>
      </w:pPr>
      <w:r w:rsidRPr="008B220F">
        <w:br/>
        <w:t>Los derechos fundamentales son: el derecho a la vida, derecho a la igualdad entre los hombres y mujeres y el derecho a la libertad.</w:t>
      </w:r>
    </w:p>
    <w:p w14:paraId="63A13E7D" w14:textId="77777777" w:rsidR="008B220F" w:rsidRPr="008B220F" w:rsidRDefault="008B220F" w:rsidP="008B220F">
      <w:pPr>
        <w:pStyle w:val="Sinespaciado"/>
        <w:jc w:val="both"/>
      </w:pPr>
      <w:r w:rsidRPr="008B220F">
        <w:br/>
        <w:t>Sin embargo, los Derechos Humanos no se limitan a los mencionados arriba, es un concepto sumamente amplio en el cual se inscriben tanto aquellos derechos naturales que le corresponden al hombre y la mujer por el simple hecho de existir, así como los derechos civiles, políticos, económicos, sociales y culturales que le corresponden por ser parte integrante de la sociedad y que abarcan toda aquella posibilidad que tenga el ser humano a realizarse como tal.</w:t>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2C11DE1A" w14:textId="77777777" w:rsidR="008B220F" w:rsidRPr="00E96A70" w:rsidRDefault="008B220F" w:rsidP="008B220F">
      <w:pPr>
        <w:spacing w:after="0" w:line="240" w:lineRule="auto"/>
        <w:jc w:val="both"/>
        <w:rPr>
          <w:rFonts w:ascii="Arial" w:hAnsi="Arial" w:cs="Arial"/>
          <w:sz w:val="16"/>
          <w:szCs w:val="16"/>
        </w:rPr>
      </w:pPr>
    </w:p>
    <w:p w14:paraId="68AE8FC0" w14:textId="77777777" w:rsidR="008B220F" w:rsidRPr="008B220F" w:rsidRDefault="008B220F" w:rsidP="008B220F">
      <w:pPr>
        <w:pStyle w:val="Sinespaciado"/>
        <w:jc w:val="both"/>
      </w:pPr>
      <w:r w:rsidRPr="008B220F">
        <w:t>Los Derechos Humanos, también llamados Derechos Fundamentales o Derechos del Hombre, pueden definirse como aquellos atributos o facultades propias a la naturaleza del hombre, no conferidos por la ley o autoridad alguna, pero sí reconocidas por éstas; cuyo pleno ejercicio le concede integridad como tal y cuyo respeto ayudará a generar condiciones de vida que le permitan desarrollar valores y cualidades para realizarse como ser humano.</w:t>
      </w:r>
    </w:p>
    <w:p w14:paraId="0BCDA746" w14:textId="77777777" w:rsidR="008B220F" w:rsidRPr="008B220F" w:rsidRDefault="008B220F" w:rsidP="008B220F">
      <w:pPr>
        <w:pStyle w:val="Sinespaciado"/>
        <w:jc w:val="both"/>
      </w:pPr>
      <w:r w:rsidRPr="008B220F">
        <w:br/>
        <w:t>El reconocimiento de estos derechos, primero al interior de las sociedades y luego a nivel universal, surgió como consecuencia de las diversas violaciones de los derechos humanos cometidos por los propios Estados con el surgimiento de regímenes totalitarios, guerras de independencia, revoluciones, conflictos internacionales, entre otros procesos sociales.</w:t>
      </w:r>
    </w:p>
    <w:p w14:paraId="6B96D8D5" w14:textId="77777777" w:rsidR="008B220F" w:rsidRPr="008B220F" w:rsidRDefault="008B220F" w:rsidP="008B220F">
      <w:pPr>
        <w:pStyle w:val="Sinespaciado"/>
        <w:jc w:val="both"/>
      </w:pPr>
      <w:r w:rsidRPr="008B220F">
        <w:lastRenderedPageBreak/>
        <w:br/>
        <w:t>Las constantes atrocidades contra la dignidad de la persona humana han demostrado la insuficiencia del reconocimiento de los Derechos Humanos en los textos constitucionales de los países y de sus mecanismos internos de defensa; por ello se hace necesaria la búsqueda de nuevos mecanismos para su protección, favoreciendo así la preservación de orden y la paz social.</w:t>
      </w:r>
    </w:p>
    <w:p w14:paraId="15094A42" w14:textId="77777777" w:rsidR="008B220F" w:rsidRPr="008B220F" w:rsidRDefault="008B220F" w:rsidP="008B220F">
      <w:pPr>
        <w:pStyle w:val="Sinespaciado"/>
        <w:jc w:val="both"/>
      </w:pPr>
    </w:p>
    <w:p w14:paraId="20728897" w14:textId="77777777" w:rsidR="008B220F" w:rsidRPr="008B220F" w:rsidRDefault="008B220F" w:rsidP="008B220F">
      <w:pPr>
        <w:pStyle w:val="Sinespaciado"/>
        <w:jc w:val="both"/>
      </w:pPr>
      <w:r w:rsidRPr="008B220F">
        <w:t>Los derechos fundamentales son: el derecho a la vida, derecho a la igualdad entre los hombres y mujeres y el derecho a la libertad.</w:t>
      </w:r>
    </w:p>
    <w:p w14:paraId="64EECEB0" w14:textId="77777777" w:rsidR="008B220F" w:rsidRPr="008B220F" w:rsidRDefault="008B220F" w:rsidP="008B220F">
      <w:pPr>
        <w:pStyle w:val="Sinespaciado"/>
        <w:jc w:val="both"/>
      </w:pPr>
      <w:r w:rsidRPr="008B220F">
        <w:br/>
        <w:t>Sin embargo, los Derechos Humanos no se limitan a los mencionados arriba, es un concepto sumamente amplio en el cual se inscriben tanto aquellos derechos naturales que le corresponden al hombre y la mujer por el simple hecho de existir, así como los derechos civiles, políticos, económicos, sociales y culturales que le corresponden por ser parte integrante de la sociedad y que abarcan toda aquella posibilidad que tenga el ser humano a realizarse como tal.</w:t>
      </w:r>
    </w:p>
    <w:p w14:paraId="387C1ADE" w14:textId="77777777" w:rsidR="008B220F" w:rsidRPr="008B220F" w:rsidRDefault="008B220F" w:rsidP="008B220F">
      <w:pPr>
        <w:pStyle w:val="Sinespaciado"/>
        <w:jc w:val="both"/>
      </w:pPr>
      <w:r w:rsidRPr="008B220F">
        <w:t>De tal forma que el gasto Público de esta Procuraduría está orientado a cumplir sus objetivos fundamentales como lo son: la protección, defensa, promoción, estudio y divulgación de los derechos humanos, así como propiciar una cultura de respeto a los mismos.</w:t>
      </w:r>
    </w:p>
    <w:p w14:paraId="0C1F83D4" w14:textId="77777777" w:rsidR="008B220F" w:rsidRPr="008B220F" w:rsidRDefault="008B220F" w:rsidP="008B220F">
      <w:pPr>
        <w:pStyle w:val="Sinespaciado"/>
        <w:jc w:val="both"/>
      </w:pPr>
      <w:r w:rsidRPr="008B220F">
        <w:br/>
        <w:t>No es una delegación, ni depende de la Comisión Nacional de los Derechos Humanos (CNDH), aunque sus objetivos y procedimientos de trabajo son similares, su ámbito de competencia es distinto.</w:t>
      </w:r>
    </w:p>
    <w:p w14:paraId="301112F0" w14:textId="77777777" w:rsidR="008B220F" w:rsidRPr="008B220F" w:rsidRDefault="008B220F" w:rsidP="008B220F">
      <w:pPr>
        <w:pStyle w:val="Sinespaciado"/>
        <w:jc w:val="both"/>
      </w:pPr>
      <w:r w:rsidRPr="008B220F">
        <w:br/>
        <w:t>La Procuraduría atiende quejas y denuncias en contra de actos u omisiones de naturaleza administrativa provenientes de cualquier autoridad o servidor público de carácter estatal o municipal que violen los derechos humanos.</w:t>
      </w:r>
    </w:p>
    <w:p w14:paraId="1A106080" w14:textId="77777777" w:rsidR="008B220F" w:rsidRPr="00E96A70" w:rsidRDefault="008B220F" w:rsidP="008B220F">
      <w:pPr>
        <w:pStyle w:val="Sinespaciado"/>
        <w:jc w:val="both"/>
        <w:rPr>
          <w:sz w:val="16"/>
          <w:szCs w:val="16"/>
        </w:rPr>
      </w:pPr>
      <w:r w:rsidRPr="008B220F">
        <w:t>Está integrada por un Procurador, que ejerce la representación legal de la Institución, un Consejo Consultivo, cinco Subprocuradurías, una Secretaria General, un Coordinador del área de Educación y otro de Promoción, una Coordinación Administrativa, Agentes Investigadores, así como personal profesional, administrativo y técnico necesario para el desarrollo de las actividades</w:t>
      </w:r>
      <w:r w:rsidRPr="00E96A70">
        <w:rPr>
          <w:sz w:val="16"/>
          <w:szCs w:val="16"/>
        </w:rPr>
        <w:t>.</w:t>
      </w: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56E230CE" w14:textId="77777777" w:rsidR="008B220F" w:rsidRPr="008B220F" w:rsidRDefault="008B220F" w:rsidP="008B220F">
      <w:pPr>
        <w:pStyle w:val="Sinespaciado"/>
        <w:jc w:val="both"/>
      </w:pPr>
      <w:r w:rsidRPr="008B220F">
        <w:t>El 16 de octubre de 1992, el H. Congreso del Estado de Guanajuato aprobó la "Ley que crea la Procuraduría de los Derechos Humanos para el Estado de Guanajuato", concibiendo un organismo descentralizado, con personalidad jurídica y patrimonio propios, mismo que inició sus labores el 3 de mayo de 1993.</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34EDC0BB" w14:textId="77777777" w:rsidR="008B220F" w:rsidRPr="008B220F" w:rsidRDefault="008B220F" w:rsidP="008B220F">
      <w:pPr>
        <w:pStyle w:val="Sinespaciado"/>
        <w:jc w:val="both"/>
      </w:pPr>
      <w:r w:rsidRPr="008B220F">
        <w:t>La Procuraduría de los Derechos Humanos del Estado de Guanajuato, se compone de los siguientes órganos:</w:t>
      </w:r>
    </w:p>
    <w:p w14:paraId="2007949C" w14:textId="77777777" w:rsidR="008B220F" w:rsidRPr="008B220F" w:rsidRDefault="008B220F" w:rsidP="008B220F">
      <w:pPr>
        <w:pStyle w:val="Sinespaciado"/>
        <w:jc w:val="both"/>
      </w:pPr>
      <w:r w:rsidRPr="008B220F">
        <w:t>- Procurador.</w:t>
      </w:r>
    </w:p>
    <w:p w14:paraId="5DDCF3DF" w14:textId="77777777" w:rsidR="008B220F" w:rsidRPr="008B220F" w:rsidRDefault="008B220F" w:rsidP="008B220F">
      <w:pPr>
        <w:pStyle w:val="Sinespaciado"/>
        <w:jc w:val="both"/>
      </w:pPr>
      <w:r w:rsidRPr="008B220F">
        <w:t>- Consejo Consultivo.</w:t>
      </w:r>
    </w:p>
    <w:p w14:paraId="00848BA1" w14:textId="77777777" w:rsidR="008B220F" w:rsidRPr="008B220F" w:rsidRDefault="008B220F" w:rsidP="008B220F">
      <w:pPr>
        <w:pStyle w:val="Sinespaciado"/>
        <w:jc w:val="both"/>
      </w:pPr>
      <w:r w:rsidRPr="008B220F">
        <w:t>- Subprocuradurías.</w:t>
      </w:r>
    </w:p>
    <w:p w14:paraId="77ED5C41" w14:textId="77777777" w:rsidR="008B220F" w:rsidRPr="008B220F" w:rsidRDefault="008B220F" w:rsidP="008B220F">
      <w:pPr>
        <w:pStyle w:val="Sinespaciado"/>
        <w:jc w:val="both"/>
      </w:pPr>
      <w:r w:rsidRPr="008B220F">
        <w:t>- Secretaría General.</w:t>
      </w:r>
    </w:p>
    <w:p w14:paraId="67F90F5D" w14:textId="77777777" w:rsidR="008B220F" w:rsidRPr="008B220F" w:rsidRDefault="008B220F" w:rsidP="008B220F">
      <w:pPr>
        <w:pStyle w:val="Sinespaciado"/>
        <w:jc w:val="both"/>
      </w:pPr>
      <w:r w:rsidRPr="008B220F">
        <w:t>- Secretaría Visitadora.</w:t>
      </w:r>
    </w:p>
    <w:p w14:paraId="58CF61CA" w14:textId="77777777" w:rsidR="008B220F" w:rsidRPr="008B220F" w:rsidRDefault="008B220F" w:rsidP="008B220F">
      <w:pPr>
        <w:pStyle w:val="Sinespaciado"/>
        <w:jc w:val="both"/>
      </w:pPr>
      <w:r w:rsidRPr="008B220F">
        <w:t>- Coordinación de Educación.</w:t>
      </w:r>
    </w:p>
    <w:p w14:paraId="26E757A7" w14:textId="77777777" w:rsidR="008B220F" w:rsidRPr="008B220F" w:rsidRDefault="008B220F" w:rsidP="008B220F">
      <w:pPr>
        <w:pStyle w:val="Sinespaciado"/>
        <w:jc w:val="both"/>
      </w:pPr>
      <w:r w:rsidRPr="008B220F">
        <w:lastRenderedPageBreak/>
        <w:t>- Coordinación de Promoción.</w:t>
      </w:r>
    </w:p>
    <w:p w14:paraId="141A7045" w14:textId="77777777" w:rsidR="008B220F" w:rsidRPr="008B220F" w:rsidRDefault="008B220F" w:rsidP="008B220F">
      <w:pPr>
        <w:pStyle w:val="Sinespaciado"/>
        <w:jc w:val="both"/>
      </w:pPr>
      <w:r w:rsidRPr="008B220F">
        <w:t>- Coordinación Administrativa.</w:t>
      </w:r>
    </w:p>
    <w:p w14:paraId="5551CF4C" w14:textId="77777777" w:rsidR="008B220F" w:rsidRPr="001176FF" w:rsidRDefault="008B220F" w:rsidP="008B220F">
      <w:pPr>
        <w:pStyle w:val="NormalWeb"/>
        <w:spacing w:after="240" w:line="164" w:lineRule="atLeast"/>
        <w:rPr>
          <w:rFonts w:ascii="Arial" w:hAnsi="Arial" w:cs="Arial"/>
          <w:sz w:val="16"/>
          <w:szCs w:val="16"/>
        </w:rPr>
      </w:pPr>
      <w:r w:rsidRPr="001176FF">
        <w:rPr>
          <w:rFonts w:ascii="Arial" w:hAnsi="Arial" w:cs="Arial"/>
          <w:b/>
          <w:bCs/>
          <w:sz w:val="16"/>
          <w:szCs w:val="16"/>
        </w:rPr>
        <w:t>Atención de Municipios por Subprocuradurías:</w:t>
      </w:r>
    </w:p>
    <w:tbl>
      <w:tblPr>
        <w:tblW w:w="4900" w:type="pct"/>
        <w:jc w:val="center"/>
        <w:tblCellSpacing w:w="30" w:type="dxa"/>
        <w:tblCellMar>
          <w:top w:w="90" w:type="dxa"/>
          <w:left w:w="90" w:type="dxa"/>
          <w:bottom w:w="90" w:type="dxa"/>
          <w:right w:w="90" w:type="dxa"/>
        </w:tblCellMar>
        <w:tblLook w:val="04A0" w:firstRow="1" w:lastRow="0" w:firstColumn="1" w:lastColumn="0" w:noHBand="0" w:noVBand="1"/>
      </w:tblPr>
      <w:tblGrid>
        <w:gridCol w:w="990"/>
        <w:gridCol w:w="4664"/>
        <w:gridCol w:w="3840"/>
      </w:tblGrid>
      <w:tr w:rsidR="008B220F" w:rsidRPr="001176FF" w14:paraId="75049063" w14:textId="77777777" w:rsidTr="00985814">
        <w:trPr>
          <w:tblCellSpacing w:w="30" w:type="dxa"/>
          <w:jc w:val="center"/>
        </w:trPr>
        <w:tc>
          <w:tcPr>
            <w:tcW w:w="900" w:type="dxa"/>
            <w:shd w:val="clear" w:color="auto" w:fill="D7D7D7"/>
            <w:vAlign w:val="center"/>
            <w:hideMark/>
          </w:tcPr>
          <w:p w14:paraId="3E8A7458" w14:textId="77777777" w:rsidR="008B220F" w:rsidRPr="001176FF" w:rsidRDefault="008B220F" w:rsidP="00985814">
            <w:pPr>
              <w:spacing w:line="164" w:lineRule="atLeast"/>
              <w:jc w:val="center"/>
              <w:rPr>
                <w:rFonts w:ascii="Arial" w:hAnsi="Arial" w:cs="Arial"/>
                <w:sz w:val="16"/>
                <w:szCs w:val="16"/>
              </w:rPr>
            </w:pPr>
            <w:r w:rsidRPr="001176FF">
              <w:rPr>
                <w:rStyle w:val="Textoennegrita"/>
                <w:sz w:val="16"/>
                <w:szCs w:val="16"/>
              </w:rPr>
              <w:t>ZONA</w:t>
            </w:r>
          </w:p>
        </w:tc>
        <w:tc>
          <w:tcPr>
            <w:tcW w:w="0" w:type="auto"/>
            <w:shd w:val="clear" w:color="auto" w:fill="D7D7D7"/>
            <w:vAlign w:val="center"/>
            <w:hideMark/>
          </w:tcPr>
          <w:p w14:paraId="609E36B9" w14:textId="77777777" w:rsidR="008B220F" w:rsidRPr="001176FF" w:rsidRDefault="008B220F" w:rsidP="00985814">
            <w:pPr>
              <w:spacing w:line="164" w:lineRule="atLeast"/>
              <w:jc w:val="center"/>
              <w:rPr>
                <w:rFonts w:ascii="Arial" w:hAnsi="Arial" w:cs="Arial"/>
                <w:sz w:val="16"/>
                <w:szCs w:val="16"/>
              </w:rPr>
            </w:pPr>
            <w:r w:rsidRPr="001176FF">
              <w:rPr>
                <w:rStyle w:val="Textoennegrita"/>
                <w:sz w:val="16"/>
                <w:szCs w:val="16"/>
              </w:rPr>
              <w:t>Atiende los Municipios:</w:t>
            </w:r>
          </w:p>
        </w:tc>
        <w:tc>
          <w:tcPr>
            <w:tcW w:w="3750" w:type="dxa"/>
            <w:shd w:val="clear" w:color="auto" w:fill="D7D7D7"/>
            <w:vAlign w:val="center"/>
            <w:hideMark/>
          </w:tcPr>
          <w:p w14:paraId="30A6407C" w14:textId="77777777" w:rsidR="008B220F" w:rsidRPr="001176FF" w:rsidRDefault="008B220F" w:rsidP="00985814">
            <w:pPr>
              <w:spacing w:line="164" w:lineRule="atLeast"/>
              <w:jc w:val="center"/>
              <w:rPr>
                <w:rFonts w:ascii="Arial" w:hAnsi="Arial" w:cs="Arial"/>
                <w:sz w:val="16"/>
                <w:szCs w:val="16"/>
              </w:rPr>
            </w:pPr>
            <w:r w:rsidRPr="001176FF">
              <w:rPr>
                <w:rStyle w:val="Textoennegrita"/>
                <w:sz w:val="16"/>
                <w:szCs w:val="16"/>
              </w:rPr>
              <w:t>Ubicación de Sede (Subprocuraduría):</w:t>
            </w:r>
          </w:p>
        </w:tc>
      </w:tr>
      <w:tr w:rsidR="008B220F" w:rsidRPr="001176FF" w14:paraId="05F46DBC" w14:textId="77777777" w:rsidTr="00985814">
        <w:trPr>
          <w:tblCellSpacing w:w="30" w:type="dxa"/>
          <w:jc w:val="center"/>
        </w:trPr>
        <w:tc>
          <w:tcPr>
            <w:tcW w:w="900" w:type="dxa"/>
            <w:shd w:val="clear" w:color="auto" w:fill="D7D7D7"/>
            <w:vAlign w:val="center"/>
            <w:hideMark/>
          </w:tcPr>
          <w:p w14:paraId="4B2420C6" w14:textId="77777777" w:rsidR="008B220F" w:rsidRPr="001176FF" w:rsidRDefault="008B220F" w:rsidP="00985814">
            <w:pPr>
              <w:spacing w:line="164" w:lineRule="atLeast"/>
              <w:jc w:val="center"/>
              <w:rPr>
                <w:rFonts w:ascii="Arial" w:hAnsi="Arial" w:cs="Arial"/>
                <w:sz w:val="16"/>
                <w:szCs w:val="16"/>
              </w:rPr>
            </w:pPr>
            <w:r w:rsidRPr="001176FF">
              <w:rPr>
                <w:rStyle w:val="Textoennegrita"/>
                <w:sz w:val="16"/>
                <w:szCs w:val="16"/>
              </w:rPr>
              <w:t>A</w:t>
            </w:r>
          </w:p>
        </w:tc>
        <w:tc>
          <w:tcPr>
            <w:tcW w:w="0" w:type="auto"/>
            <w:shd w:val="clear" w:color="auto" w:fill="EAEAEA"/>
            <w:hideMark/>
          </w:tcPr>
          <w:p w14:paraId="440A1AAE" w14:textId="77777777" w:rsidR="008B220F" w:rsidRPr="001176FF" w:rsidRDefault="008B220F" w:rsidP="00985814">
            <w:pPr>
              <w:spacing w:line="164" w:lineRule="atLeast"/>
              <w:rPr>
                <w:rFonts w:ascii="Arial" w:hAnsi="Arial" w:cs="Arial"/>
                <w:sz w:val="16"/>
                <w:szCs w:val="16"/>
              </w:rPr>
            </w:pPr>
            <w:r w:rsidRPr="001176FF">
              <w:rPr>
                <w:rFonts w:ascii="Arial" w:hAnsi="Arial" w:cs="Arial"/>
                <w:sz w:val="16"/>
                <w:szCs w:val="16"/>
              </w:rPr>
              <w:t>Guanajuato</w:t>
            </w:r>
            <w:r w:rsidRPr="001176FF">
              <w:rPr>
                <w:rFonts w:ascii="Arial" w:hAnsi="Arial" w:cs="Arial"/>
                <w:sz w:val="16"/>
                <w:szCs w:val="16"/>
              </w:rPr>
              <w:br/>
            </w:r>
            <w:r w:rsidRPr="001176FF">
              <w:rPr>
                <w:rStyle w:val="Textoennegrita"/>
                <w:sz w:val="16"/>
                <w:szCs w:val="16"/>
              </w:rPr>
              <w:t xml:space="preserve">León </w:t>
            </w:r>
            <w:r w:rsidRPr="001176FF">
              <w:rPr>
                <w:rFonts w:ascii="Arial" w:hAnsi="Arial" w:cs="Arial"/>
                <w:sz w:val="16"/>
                <w:szCs w:val="16"/>
              </w:rPr>
              <w:br/>
              <w:t xml:space="preserve">Manuel Doblado </w:t>
            </w:r>
            <w:r w:rsidRPr="001176FF">
              <w:rPr>
                <w:rFonts w:ascii="Arial" w:hAnsi="Arial" w:cs="Arial"/>
                <w:sz w:val="16"/>
                <w:szCs w:val="16"/>
              </w:rPr>
              <w:br/>
              <w:t xml:space="preserve">Ocampo </w:t>
            </w:r>
            <w:r w:rsidRPr="001176FF">
              <w:rPr>
                <w:rFonts w:ascii="Arial" w:hAnsi="Arial" w:cs="Arial"/>
                <w:sz w:val="16"/>
                <w:szCs w:val="16"/>
              </w:rPr>
              <w:br/>
              <w:t xml:space="preserve">Purísima del Rincón </w:t>
            </w:r>
            <w:r w:rsidRPr="001176FF">
              <w:rPr>
                <w:rFonts w:ascii="Arial" w:hAnsi="Arial" w:cs="Arial"/>
                <w:sz w:val="16"/>
                <w:szCs w:val="16"/>
              </w:rPr>
              <w:br/>
              <w:t xml:space="preserve">Romita </w:t>
            </w:r>
            <w:r w:rsidRPr="001176FF">
              <w:rPr>
                <w:rFonts w:ascii="Arial" w:hAnsi="Arial" w:cs="Arial"/>
                <w:sz w:val="16"/>
                <w:szCs w:val="16"/>
              </w:rPr>
              <w:br/>
              <w:t xml:space="preserve">San Felipe </w:t>
            </w:r>
            <w:r w:rsidRPr="001176FF">
              <w:rPr>
                <w:rFonts w:ascii="Arial" w:hAnsi="Arial" w:cs="Arial"/>
                <w:sz w:val="16"/>
                <w:szCs w:val="16"/>
              </w:rPr>
              <w:br/>
              <w:t xml:space="preserve">San Francisco del Rincón </w:t>
            </w:r>
            <w:r w:rsidRPr="001176FF">
              <w:rPr>
                <w:rFonts w:ascii="Arial" w:hAnsi="Arial" w:cs="Arial"/>
                <w:sz w:val="16"/>
                <w:szCs w:val="16"/>
              </w:rPr>
              <w:br/>
              <w:t>Silao</w:t>
            </w:r>
          </w:p>
        </w:tc>
        <w:tc>
          <w:tcPr>
            <w:tcW w:w="3750" w:type="dxa"/>
            <w:shd w:val="clear" w:color="auto" w:fill="EAEAEA"/>
            <w:hideMark/>
          </w:tcPr>
          <w:p w14:paraId="52AE5B61" w14:textId="77777777" w:rsidR="008B220F" w:rsidRPr="001176FF" w:rsidRDefault="008B220F" w:rsidP="00985814">
            <w:pPr>
              <w:spacing w:line="164" w:lineRule="atLeast"/>
              <w:rPr>
                <w:rFonts w:ascii="Arial" w:hAnsi="Arial" w:cs="Arial"/>
                <w:sz w:val="16"/>
                <w:szCs w:val="16"/>
              </w:rPr>
            </w:pPr>
            <w:r w:rsidRPr="001176FF">
              <w:rPr>
                <w:rStyle w:val="Textoennegrita"/>
                <w:sz w:val="16"/>
                <w:szCs w:val="16"/>
              </w:rPr>
              <w:t>León, Gto.</w:t>
            </w:r>
            <w:r w:rsidRPr="001176FF">
              <w:rPr>
                <w:rFonts w:ascii="Arial" w:hAnsi="Arial" w:cs="Arial"/>
                <w:b/>
                <w:bCs/>
                <w:sz w:val="16"/>
                <w:szCs w:val="16"/>
              </w:rPr>
              <w:br/>
            </w:r>
            <w:r w:rsidRPr="001176FF">
              <w:rPr>
                <w:rFonts w:ascii="Arial" w:hAnsi="Arial" w:cs="Arial"/>
                <w:b/>
                <w:bCs/>
                <w:sz w:val="16"/>
                <w:szCs w:val="16"/>
              </w:rPr>
              <w:br/>
            </w:r>
            <w:r w:rsidRPr="001176FF">
              <w:rPr>
                <w:rFonts w:ascii="Arial" w:hAnsi="Arial" w:cs="Arial"/>
                <w:sz w:val="16"/>
                <w:szCs w:val="16"/>
              </w:rPr>
              <w:t>Verdi No. 233</w:t>
            </w:r>
            <w:r w:rsidRPr="001176FF">
              <w:rPr>
                <w:rFonts w:ascii="Arial" w:hAnsi="Arial" w:cs="Arial"/>
                <w:sz w:val="16"/>
                <w:szCs w:val="16"/>
              </w:rPr>
              <w:br/>
              <w:t>Colonia León Moderno</w:t>
            </w:r>
            <w:r w:rsidRPr="001176FF">
              <w:rPr>
                <w:rFonts w:ascii="Arial" w:hAnsi="Arial" w:cs="Arial"/>
                <w:sz w:val="16"/>
                <w:szCs w:val="16"/>
              </w:rPr>
              <w:br/>
              <w:t>Tel / Fax: 01(477) 764-00-90 y</w:t>
            </w:r>
            <w:r w:rsidRPr="001176FF">
              <w:rPr>
                <w:rFonts w:ascii="Arial" w:hAnsi="Arial" w:cs="Arial"/>
                <w:sz w:val="16"/>
                <w:szCs w:val="16"/>
              </w:rPr>
              <w:br/>
              <w:t xml:space="preserve">764-00-91 </w:t>
            </w:r>
            <w:r w:rsidRPr="001176FF">
              <w:rPr>
                <w:rFonts w:ascii="Arial" w:hAnsi="Arial" w:cs="Arial"/>
                <w:sz w:val="16"/>
                <w:szCs w:val="16"/>
              </w:rPr>
              <w:br/>
            </w:r>
            <w:r w:rsidRPr="001176FF">
              <w:rPr>
                <w:rFonts w:ascii="Arial" w:hAnsi="Arial" w:cs="Arial"/>
                <w:sz w:val="16"/>
                <w:szCs w:val="16"/>
              </w:rPr>
              <w:br/>
            </w:r>
            <w:r w:rsidRPr="001176FF">
              <w:rPr>
                <w:rFonts w:ascii="Arial" w:hAnsi="Arial" w:cs="Arial"/>
                <w:vanish/>
                <w:sz w:val="16"/>
                <w:szCs w:val="16"/>
              </w:rPr>
              <w:t xml:space="preserve">Esta dirección electrónica esta protegida contra spam bots. Necesita activar JavaScript para visualizarla </w:t>
            </w:r>
          </w:p>
        </w:tc>
      </w:tr>
      <w:tr w:rsidR="008B220F" w:rsidRPr="001176FF" w14:paraId="02DAB1C7" w14:textId="77777777" w:rsidTr="00985814">
        <w:trPr>
          <w:tblCellSpacing w:w="30" w:type="dxa"/>
          <w:jc w:val="center"/>
        </w:trPr>
        <w:tc>
          <w:tcPr>
            <w:tcW w:w="900" w:type="dxa"/>
            <w:shd w:val="clear" w:color="auto" w:fill="D7D7D7"/>
            <w:vAlign w:val="center"/>
            <w:hideMark/>
          </w:tcPr>
          <w:p w14:paraId="0D228271" w14:textId="77777777" w:rsidR="008B220F" w:rsidRPr="001176FF" w:rsidRDefault="008B220F" w:rsidP="00985814">
            <w:pPr>
              <w:spacing w:line="164" w:lineRule="atLeast"/>
              <w:jc w:val="center"/>
              <w:rPr>
                <w:rFonts w:ascii="Arial" w:hAnsi="Arial" w:cs="Arial"/>
                <w:sz w:val="16"/>
                <w:szCs w:val="16"/>
              </w:rPr>
            </w:pPr>
            <w:r w:rsidRPr="001176FF">
              <w:rPr>
                <w:rStyle w:val="Textoennegrita"/>
                <w:sz w:val="16"/>
                <w:szCs w:val="16"/>
              </w:rPr>
              <w:t>B</w:t>
            </w:r>
          </w:p>
        </w:tc>
        <w:tc>
          <w:tcPr>
            <w:tcW w:w="0" w:type="auto"/>
            <w:shd w:val="clear" w:color="auto" w:fill="EAEAEA"/>
            <w:hideMark/>
          </w:tcPr>
          <w:p w14:paraId="7FF2E4EA" w14:textId="77777777" w:rsidR="008B220F" w:rsidRPr="001176FF" w:rsidRDefault="008B220F" w:rsidP="00985814">
            <w:pPr>
              <w:spacing w:line="164" w:lineRule="atLeast"/>
              <w:rPr>
                <w:rFonts w:ascii="Arial" w:hAnsi="Arial" w:cs="Arial"/>
                <w:sz w:val="16"/>
                <w:szCs w:val="16"/>
              </w:rPr>
            </w:pPr>
            <w:r w:rsidRPr="001176FF">
              <w:rPr>
                <w:rFonts w:ascii="Arial" w:hAnsi="Arial" w:cs="Arial"/>
                <w:sz w:val="16"/>
                <w:szCs w:val="16"/>
              </w:rPr>
              <w:t xml:space="preserve">Abasolo </w:t>
            </w:r>
            <w:r w:rsidRPr="001176FF">
              <w:rPr>
                <w:rFonts w:ascii="Arial" w:hAnsi="Arial" w:cs="Arial"/>
                <w:sz w:val="16"/>
                <w:szCs w:val="16"/>
              </w:rPr>
              <w:br/>
              <w:t xml:space="preserve">Cuerámaro </w:t>
            </w:r>
            <w:r w:rsidRPr="001176FF">
              <w:rPr>
                <w:rFonts w:ascii="Arial" w:hAnsi="Arial" w:cs="Arial"/>
                <w:sz w:val="16"/>
                <w:szCs w:val="16"/>
              </w:rPr>
              <w:br/>
              <w:t xml:space="preserve">Huanímaro </w:t>
            </w:r>
            <w:r w:rsidRPr="001176FF">
              <w:rPr>
                <w:rFonts w:ascii="Arial" w:hAnsi="Arial" w:cs="Arial"/>
                <w:sz w:val="16"/>
                <w:szCs w:val="16"/>
              </w:rPr>
              <w:br/>
            </w:r>
            <w:r w:rsidRPr="001176FF">
              <w:rPr>
                <w:rStyle w:val="Textoennegrita"/>
                <w:sz w:val="16"/>
                <w:szCs w:val="16"/>
              </w:rPr>
              <w:t xml:space="preserve">Irapuato </w:t>
            </w:r>
            <w:r w:rsidRPr="001176FF">
              <w:rPr>
                <w:rFonts w:ascii="Arial" w:hAnsi="Arial" w:cs="Arial"/>
                <w:sz w:val="16"/>
                <w:szCs w:val="16"/>
              </w:rPr>
              <w:br/>
              <w:t xml:space="preserve">Pénjamo </w:t>
            </w:r>
            <w:r w:rsidRPr="001176FF">
              <w:rPr>
                <w:rFonts w:ascii="Arial" w:hAnsi="Arial" w:cs="Arial"/>
                <w:sz w:val="16"/>
                <w:szCs w:val="16"/>
              </w:rPr>
              <w:br/>
              <w:t xml:space="preserve">Pueblo Nuevo </w:t>
            </w:r>
            <w:r w:rsidRPr="001176FF">
              <w:rPr>
                <w:rFonts w:ascii="Arial" w:hAnsi="Arial" w:cs="Arial"/>
                <w:sz w:val="16"/>
                <w:szCs w:val="16"/>
              </w:rPr>
              <w:br/>
              <w:t xml:space="preserve">Salamanca </w:t>
            </w:r>
            <w:r w:rsidRPr="001176FF">
              <w:rPr>
                <w:rFonts w:ascii="Arial" w:hAnsi="Arial" w:cs="Arial"/>
                <w:sz w:val="16"/>
                <w:szCs w:val="16"/>
              </w:rPr>
              <w:br/>
              <w:t>Valle de Santiago</w:t>
            </w:r>
          </w:p>
        </w:tc>
        <w:tc>
          <w:tcPr>
            <w:tcW w:w="3750" w:type="dxa"/>
            <w:shd w:val="clear" w:color="auto" w:fill="EAEAEA"/>
            <w:hideMark/>
          </w:tcPr>
          <w:p w14:paraId="2444EA3B" w14:textId="77777777" w:rsidR="008B220F" w:rsidRPr="001176FF" w:rsidRDefault="008B220F" w:rsidP="00985814">
            <w:pPr>
              <w:spacing w:line="164" w:lineRule="atLeast"/>
              <w:rPr>
                <w:rFonts w:ascii="Arial" w:hAnsi="Arial" w:cs="Arial"/>
                <w:sz w:val="16"/>
                <w:szCs w:val="16"/>
              </w:rPr>
            </w:pPr>
            <w:r w:rsidRPr="001176FF">
              <w:rPr>
                <w:rStyle w:val="Textoennegrita"/>
                <w:sz w:val="16"/>
                <w:szCs w:val="16"/>
              </w:rPr>
              <w:t>Irapuato, Gto.</w:t>
            </w:r>
            <w:r w:rsidRPr="001176FF">
              <w:rPr>
                <w:rFonts w:ascii="Arial" w:hAnsi="Arial" w:cs="Arial"/>
                <w:b/>
                <w:bCs/>
                <w:sz w:val="16"/>
                <w:szCs w:val="16"/>
              </w:rPr>
              <w:br/>
            </w:r>
            <w:r w:rsidRPr="001176FF">
              <w:rPr>
                <w:rFonts w:ascii="Arial" w:hAnsi="Arial" w:cs="Arial"/>
                <w:b/>
                <w:bCs/>
                <w:sz w:val="16"/>
                <w:szCs w:val="16"/>
              </w:rPr>
              <w:br/>
            </w:r>
            <w:r w:rsidRPr="001176FF">
              <w:rPr>
                <w:rFonts w:ascii="Arial" w:hAnsi="Arial" w:cs="Arial"/>
                <w:sz w:val="16"/>
                <w:szCs w:val="16"/>
              </w:rPr>
              <w:t xml:space="preserve">Calle Francisco Sixtos # 792 </w:t>
            </w:r>
            <w:r w:rsidRPr="001176FF">
              <w:rPr>
                <w:rFonts w:ascii="Arial" w:hAnsi="Arial" w:cs="Arial"/>
                <w:sz w:val="16"/>
                <w:szCs w:val="16"/>
              </w:rPr>
              <w:br/>
              <w:t>Colonia Moderna</w:t>
            </w:r>
            <w:r w:rsidRPr="001176FF">
              <w:rPr>
                <w:rFonts w:ascii="Arial" w:hAnsi="Arial" w:cs="Arial"/>
                <w:sz w:val="16"/>
                <w:szCs w:val="16"/>
              </w:rPr>
              <w:br/>
              <w:t xml:space="preserve">Tel / fax: 01(462) 627-70-21; 660-02-45 y 660-02-46 </w:t>
            </w:r>
            <w:r w:rsidRPr="001176FF">
              <w:rPr>
                <w:rFonts w:ascii="Arial" w:hAnsi="Arial" w:cs="Arial"/>
                <w:sz w:val="16"/>
                <w:szCs w:val="16"/>
              </w:rPr>
              <w:br/>
            </w:r>
            <w:r w:rsidRPr="001176FF">
              <w:rPr>
                <w:rFonts w:ascii="Arial" w:hAnsi="Arial" w:cs="Arial"/>
                <w:sz w:val="16"/>
                <w:szCs w:val="16"/>
              </w:rPr>
              <w:br/>
            </w:r>
            <w:r w:rsidRPr="001176FF">
              <w:rPr>
                <w:rFonts w:ascii="Arial" w:hAnsi="Arial" w:cs="Arial"/>
                <w:vanish/>
                <w:sz w:val="16"/>
                <w:szCs w:val="16"/>
              </w:rPr>
              <w:t xml:space="preserve">Esta dirección electrónica esta protegida contra spam bots. Necesita activar JavaScript para visualizarla </w:t>
            </w:r>
          </w:p>
        </w:tc>
      </w:tr>
      <w:tr w:rsidR="008B220F" w:rsidRPr="001176FF" w14:paraId="0DA379C4" w14:textId="77777777" w:rsidTr="00985814">
        <w:trPr>
          <w:tblCellSpacing w:w="30" w:type="dxa"/>
          <w:jc w:val="center"/>
        </w:trPr>
        <w:tc>
          <w:tcPr>
            <w:tcW w:w="900" w:type="dxa"/>
            <w:shd w:val="clear" w:color="auto" w:fill="D7D7D7"/>
            <w:vAlign w:val="center"/>
            <w:hideMark/>
          </w:tcPr>
          <w:p w14:paraId="1AE2D8B1" w14:textId="77777777" w:rsidR="008B220F" w:rsidRPr="001176FF" w:rsidRDefault="008B220F" w:rsidP="00985814">
            <w:pPr>
              <w:spacing w:line="164" w:lineRule="atLeast"/>
              <w:jc w:val="center"/>
              <w:rPr>
                <w:rFonts w:ascii="Arial" w:hAnsi="Arial" w:cs="Arial"/>
                <w:sz w:val="16"/>
                <w:szCs w:val="16"/>
              </w:rPr>
            </w:pPr>
            <w:r w:rsidRPr="001176FF">
              <w:rPr>
                <w:rStyle w:val="Textoennegrita"/>
                <w:sz w:val="16"/>
                <w:szCs w:val="16"/>
              </w:rPr>
              <w:t>C</w:t>
            </w:r>
          </w:p>
        </w:tc>
        <w:tc>
          <w:tcPr>
            <w:tcW w:w="0" w:type="auto"/>
            <w:shd w:val="clear" w:color="auto" w:fill="EAEAEA"/>
            <w:hideMark/>
          </w:tcPr>
          <w:p w14:paraId="0B9FB707" w14:textId="77777777" w:rsidR="008B220F" w:rsidRPr="001176FF" w:rsidRDefault="008B220F" w:rsidP="00985814">
            <w:pPr>
              <w:spacing w:line="164" w:lineRule="atLeast"/>
              <w:rPr>
                <w:rFonts w:ascii="Arial" w:hAnsi="Arial" w:cs="Arial"/>
                <w:sz w:val="16"/>
                <w:szCs w:val="16"/>
              </w:rPr>
            </w:pPr>
            <w:r w:rsidRPr="001176FF">
              <w:rPr>
                <w:rFonts w:ascii="Arial" w:hAnsi="Arial" w:cs="Arial"/>
                <w:sz w:val="16"/>
                <w:szCs w:val="16"/>
              </w:rPr>
              <w:t xml:space="preserve">Apaseo el Alto </w:t>
            </w:r>
            <w:r w:rsidRPr="001176FF">
              <w:rPr>
                <w:rFonts w:ascii="Arial" w:hAnsi="Arial" w:cs="Arial"/>
                <w:sz w:val="16"/>
                <w:szCs w:val="16"/>
              </w:rPr>
              <w:br/>
              <w:t xml:space="preserve">Apaseo el Grande </w:t>
            </w:r>
            <w:r w:rsidRPr="001176FF">
              <w:rPr>
                <w:rFonts w:ascii="Arial" w:hAnsi="Arial" w:cs="Arial"/>
                <w:sz w:val="16"/>
                <w:szCs w:val="16"/>
              </w:rPr>
              <w:br/>
            </w:r>
            <w:r w:rsidRPr="001176FF">
              <w:rPr>
                <w:rStyle w:val="Textoennegrita"/>
                <w:sz w:val="16"/>
                <w:szCs w:val="16"/>
              </w:rPr>
              <w:t xml:space="preserve">Celaya </w:t>
            </w:r>
            <w:r w:rsidRPr="001176FF">
              <w:rPr>
                <w:rFonts w:ascii="Arial" w:hAnsi="Arial" w:cs="Arial"/>
                <w:sz w:val="16"/>
                <w:szCs w:val="16"/>
              </w:rPr>
              <w:br/>
              <w:t xml:space="preserve">Comonfort </w:t>
            </w:r>
            <w:r w:rsidRPr="001176FF">
              <w:rPr>
                <w:rFonts w:ascii="Arial" w:hAnsi="Arial" w:cs="Arial"/>
                <w:sz w:val="16"/>
                <w:szCs w:val="16"/>
              </w:rPr>
              <w:br/>
              <w:t xml:space="preserve">Cortazar </w:t>
            </w:r>
            <w:r w:rsidRPr="001176FF">
              <w:rPr>
                <w:rFonts w:ascii="Arial" w:hAnsi="Arial" w:cs="Arial"/>
                <w:sz w:val="16"/>
                <w:szCs w:val="16"/>
              </w:rPr>
              <w:br/>
              <w:t xml:space="preserve">Jaral del Progreso </w:t>
            </w:r>
            <w:r w:rsidRPr="001176FF">
              <w:rPr>
                <w:rFonts w:ascii="Arial" w:hAnsi="Arial" w:cs="Arial"/>
                <w:sz w:val="16"/>
                <w:szCs w:val="16"/>
              </w:rPr>
              <w:br/>
              <w:t xml:space="preserve">Santa Cruz de Juventino Rosas </w:t>
            </w:r>
            <w:r w:rsidRPr="001176FF">
              <w:rPr>
                <w:rFonts w:ascii="Arial" w:hAnsi="Arial" w:cs="Arial"/>
                <w:sz w:val="16"/>
                <w:szCs w:val="16"/>
              </w:rPr>
              <w:br/>
              <w:t>Villagrán</w:t>
            </w:r>
          </w:p>
        </w:tc>
        <w:tc>
          <w:tcPr>
            <w:tcW w:w="3750" w:type="dxa"/>
            <w:shd w:val="clear" w:color="auto" w:fill="EAEAEA"/>
            <w:hideMark/>
          </w:tcPr>
          <w:p w14:paraId="093D3EEB" w14:textId="77777777" w:rsidR="008B220F" w:rsidRPr="001176FF" w:rsidRDefault="008B220F" w:rsidP="00985814">
            <w:pPr>
              <w:spacing w:line="164" w:lineRule="atLeast"/>
              <w:rPr>
                <w:rFonts w:ascii="Arial" w:hAnsi="Arial" w:cs="Arial"/>
                <w:sz w:val="16"/>
                <w:szCs w:val="16"/>
              </w:rPr>
            </w:pPr>
            <w:r w:rsidRPr="001176FF">
              <w:rPr>
                <w:rStyle w:val="Textoennegrita"/>
                <w:sz w:val="16"/>
                <w:szCs w:val="16"/>
              </w:rPr>
              <w:t>Celaya, Gto.</w:t>
            </w:r>
            <w:r w:rsidRPr="001176FF">
              <w:rPr>
                <w:rFonts w:ascii="Arial" w:hAnsi="Arial" w:cs="Arial"/>
                <w:b/>
                <w:bCs/>
                <w:sz w:val="16"/>
                <w:szCs w:val="16"/>
              </w:rPr>
              <w:br/>
            </w:r>
            <w:r w:rsidRPr="001176FF">
              <w:rPr>
                <w:rFonts w:ascii="Arial" w:hAnsi="Arial" w:cs="Arial"/>
                <w:sz w:val="16"/>
                <w:szCs w:val="16"/>
              </w:rPr>
              <w:br/>
              <w:t>Calle Montes Urales Número 401 </w:t>
            </w:r>
            <w:r w:rsidRPr="001176FF">
              <w:rPr>
                <w:rFonts w:ascii="Arial" w:hAnsi="Arial" w:cs="Arial"/>
                <w:sz w:val="16"/>
                <w:szCs w:val="16"/>
              </w:rPr>
              <w:br/>
              <w:t>Colonia Arboledas Segunda Sección</w:t>
            </w:r>
            <w:r w:rsidRPr="001176FF">
              <w:rPr>
                <w:rFonts w:ascii="Arial" w:hAnsi="Arial" w:cs="Arial"/>
                <w:sz w:val="16"/>
                <w:szCs w:val="16"/>
              </w:rPr>
              <w:br/>
              <w:t xml:space="preserve">Tel / fax: 01(461) 15-94-371 y </w:t>
            </w:r>
            <w:r w:rsidRPr="001176FF">
              <w:rPr>
                <w:rFonts w:ascii="Arial" w:hAnsi="Arial" w:cs="Arial"/>
                <w:sz w:val="16"/>
                <w:szCs w:val="16"/>
              </w:rPr>
              <w:br/>
              <w:t xml:space="preserve">15-94-370 </w:t>
            </w:r>
            <w:r w:rsidRPr="001176FF">
              <w:rPr>
                <w:rFonts w:ascii="Arial" w:hAnsi="Arial" w:cs="Arial"/>
                <w:sz w:val="16"/>
                <w:szCs w:val="16"/>
              </w:rPr>
              <w:br/>
            </w:r>
            <w:r w:rsidRPr="001176FF">
              <w:rPr>
                <w:rFonts w:ascii="Arial" w:hAnsi="Arial" w:cs="Arial"/>
                <w:sz w:val="16"/>
                <w:szCs w:val="16"/>
              </w:rPr>
              <w:br/>
            </w:r>
            <w:r w:rsidRPr="001176FF">
              <w:rPr>
                <w:rFonts w:ascii="Arial" w:hAnsi="Arial" w:cs="Arial"/>
                <w:vanish/>
                <w:sz w:val="16"/>
                <w:szCs w:val="16"/>
              </w:rPr>
              <w:t xml:space="preserve">Esta dirección electrónica esta protegida contra spam bots. Necesita activar JavaScript para visualizarla </w:t>
            </w:r>
          </w:p>
        </w:tc>
      </w:tr>
      <w:tr w:rsidR="008B220F" w:rsidRPr="001176FF" w14:paraId="798EDBC4" w14:textId="77777777" w:rsidTr="00985814">
        <w:trPr>
          <w:tblCellSpacing w:w="30" w:type="dxa"/>
          <w:jc w:val="center"/>
        </w:trPr>
        <w:tc>
          <w:tcPr>
            <w:tcW w:w="900" w:type="dxa"/>
            <w:shd w:val="clear" w:color="auto" w:fill="D7D7D7"/>
            <w:vAlign w:val="center"/>
            <w:hideMark/>
          </w:tcPr>
          <w:p w14:paraId="5383171D" w14:textId="77777777" w:rsidR="008B220F" w:rsidRPr="001176FF" w:rsidRDefault="008B220F" w:rsidP="00985814">
            <w:pPr>
              <w:spacing w:line="164" w:lineRule="atLeast"/>
              <w:jc w:val="center"/>
              <w:rPr>
                <w:rFonts w:ascii="Arial" w:hAnsi="Arial" w:cs="Arial"/>
                <w:sz w:val="16"/>
                <w:szCs w:val="16"/>
              </w:rPr>
            </w:pPr>
            <w:r w:rsidRPr="001176FF">
              <w:rPr>
                <w:rStyle w:val="Textoennegrita"/>
                <w:sz w:val="16"/>
                <w:szCs w:val="16"/>
              </w:rPr>
              <w:t>D</w:t>
            </w:r>
          </w:p>
        </w:tc>
        <w:tc>
          <w:tcPr>
            <w:tcW w:w="0" w:type="auto"/>
            <w:shd w:val="clear" w:color="auto" w:fill="EAEAEA"/>
            <w:hideMark/>
          </w:tcPr>
          <w:p w14:paraId="671A953D" w14:textId="77777777" w:rsidR="008B220F" w:rsidRPr="001176FF" w:rsidRDefault="008B220F" w:rsidP="00985814">
            <w:pPr>
              <w:spacing w:line="164" w:lineRule="atLeast"/>
              <w:rPr>
                <w:rFonts w:ascii="Arial" w:hAnsi="Arial" w:cs="Arial"/>
                <w:sz w:val="16"/>
                <w:szCs w:val="16"/>
              </w:rPr>
            </w:pPr>
            <w:r w:rsidRPr="001176FF">
              <w:rPr>
                <w:rFonts w:ascii="Arial" w:hAnsi="Arial" w:cs="Arial"/>
                <w:sz w:val="16"/>
                <w:szCs w:val="16"/>
              </w:rPr>
              <w:t xml:space="preserve">Atarjea </w:t>
            </w:r>
            <w:r w:rsidRPr="001176FF">
              <w:rPr>
                <w:rFonts w:ascii="Arial" w:hAnsi="Arial" w:cs="Arial"/>
                <w:sz w:val="16"/>
                <w:szCs w:val="16"/>
              </w:rPr>
              <w:br/>
              <w:t xml:space="preserve">Doctor Mora </w:t>
            </w:r>
            <w:r w:rsidRPr="001176FF">
              <w:rPr>
                <w:rFonts w:ascii="Arial" w:hAnsi="Arial" w:cs="Arial"/>
                <w:sz w:val="16"/>
                <w:szCs w:val="16"/>
              </w:rPr>
              <w:br/>
              <w:t xml:space="preserve">Dolores Hidalgo C.I.N. </w:t>
            </w:r>
            <w:r w:rsidRPr="001176FF">
              <w:rPr>
                <w:rFonts w:ascii="Arial" w:hAnsi="Arial" w:cs="Arial"/>
                <w:sz w:val="16"/>
                <w:szCs w:val="16"/>
              </w:rPr>
              <w:br/>
              <w:t xml:space="preserve">San Diego de la Unión </w:t>
            </w:r>
            <w:r w:rsidRPr="001176FF">
              <w:rPr>
                <w:rFonts w:ascii="Arial" w:hAnsi="Arial" w:cs="Arial"/>
                <w:sz w:val="16"/>
                <w:szCs w:val="16"/>
              </w:rPr>
              <w:br/>
              <w:t xml:space="preserve">San José Iturbide </w:t>
            </w:r>
            <w:r w:rsidRPr="001176FF">
              <w:rPr>
                <w:rFonts w:ascii="Arial" w:hAnsi="Arial" w:cs="Arial"/>
                <w:sz w:val="16"/>
                <w:szCs w:val="16"/>
              </w:rPr>
              <w:br/>
              <w:t xml:space="preserve">San Luis de la Paz </w:t>
            </w:r>
            <w:r w:rsidRPr="001176FF">
              <w:rPr>
                <w:rFonts w:ascii="Arial" w:hAnsi="Arial" w:cs="Arial"/>
                <w:sz w:val="16"/>
                <w:szCs w:val="16"/>
              </w:rPr>
              <w:br/>
            </w:r>
            <w:r w:rsidRPr="001176FF">
              <w:rPr>
                <w:rStyle w:val="Textoennegrita"/>
                <w:sz w:val="16"/>
                <w:szCs w:val="16"/>
              </w:rPr>
              <w:t xml:space="preserve">San Miguel de Allende </w:t>
            </w:r>
            <w:r w:rsidRPr="001176FF">
              <w:rPr>
                <w:rFonts w:ascii="Arial" w:hAnsi="Arial" w:cs="Arial"/>
                <w:sz w:val="16"/>
                <w:szCs w:val="16"/>
              </w:rPr>
              <w:br/>
              <w:t xml:space="preserve">Santa Catarina </w:t>
            </w:r>
            <w:r w:rsidRPr="001176FF">
              <w:rPr>
                <w:rFonts w:ascii="Arial" w:hAnsi="Arial" w:cs="Arial"/>
                <w:sz w:val="16"/>
                <w:szCs w:val="16"/>
              </w:rPr>
              <w:br/>
              <w:t xml:space="preserve">Tierra Blanca </w:t>
            </w:r>
            <w:r w:rsidRPr="001176FF">
              <w:rPr>
                <w:rFonts w:ascii="Arial" w:hAnsi="Arial" w:cs="Arial"/>
                <w:sz w:val="16"/>
                <w:szCs w:val="16"/>
              </w:rPr>
              <w:br/>
              <w:t xml:space="preserve">Victoria </w:t>
            </w:r>
            <w:r w:rsidRPr="001176FF">
              <w:rPr>
                <w:rFonts w:ascii="Arial" w:hAnsi="Arial" w:cs="Arial"/>
                <w:sz w:val="16"/>
                <w:szCs w:val="16"/>
              </w:rPr>
              <w:br/>
              <w:t>Xichú</w:t>
            </w:r>
          </w:p>
        </w:tc>
        <w:tc>
          <w:tcPr>
            <w:tcW w:w="3750" w:type="dxa"/>
            <w:shd w:val="clear" w:color="auto" w:fill="EAEAEA"/>
            <w:hideMark/>
          </w:tcPr>
          <w:p w14:paraId="01DC3FF9" w14:textId="77777777" w:rsidR="008B220F" w:rsidRPr="001176FF" w:rsidRDefault="008B220F" w:rsidP="00985814">
            <w:pPr>
              <w:spacing w:line="164" w:lineRule="atLeast"/>
              <w:rPr>
                <w:rFonts w:ascii="Arial" w:hAnsi="Arial" w:cs="Arial"/>
                <w:sz w:val="16"/>
                <w:szCs w:val="16"/>
              </w:rPr>
            </w:pPr>
            <w:r w:rsidRPr="001176FF">
              <w:rPr>
                <w:rStyle w:val="Textoennegrita"/>
                <w:sz w:val="16"/>
                <w:szCs w:val="16"/>
              </w:rPr>
              <w:t>San Miguel de Allende, Gto.</w:t>
            </w:r>
            <w:r w:rsidRPr="001176FF">
              <w:rPr>
                <w:rFonts w:ascii="Arial" w:hAnsi="Arial" w:cs="Arial"/>
                <w:b/>
                <w:bCs/>
                <w:sz w:val="16"/>
                <w:szCs w:val="16"/>
              </w:rPr>
              <w:br/>
            </w:r>
            <w:r w:rsidRPr="001176FF">
              <w:rPr>
                <w:rFonts w:ascii="Arial" w:hAnsi="Arial" w:cs="Arial"/>
                <w:b/>
                <w:bCs/>
                <w:sz w:val="16"/>
                <w:szCs w:val="16"/>
              </w:rPr>
              <w:br/>
            </w:r>
            <w:r w:rsidRPr="001176FF">
              <w:rPr>
                <w:rFonts w:ascii="Arial" w:hAnsi="Arial" w:cs="Arial"/>
                <w:sz w:val="16"/>
                <w:szCs w:val="16"/>
              </w:rPr>
              <w:t>Calle del Llano # 34</w:t>
            </w:r>
            <w:r w:rsidRPr="001176FF">
              <w:rPr>
                <w:rFonts w:ascii="Arial" w:hAnsi="Arial" w:cs="Arial"/>
                <w:sz w:val="16"/>
                <w:szCs w:val="16"/>
              </w:rPr>
              <w:br/>
              <w:t>Col. La Palmita, C.P. 37700</w:t>
            </w:r>
            <w:r w:rsidRPr="001176FF">
              <w:rPr>
                <w:rFonts w:ascii="Arial" w:hAnsi="Arial" w:cs="Arial"/>
                <w:sz w:val="16"/>
                <w:szCs w:val="16"/>
              </w:rPr>
              <w:br/>
              <w:t>Tel / fax: 01(415) 110-3152</w:t>
            </w:r>
            <w:r w:rsidRPr="001176FF">
              <w:rPr>
                <w:rFonts w:ascii="Arial" w:hAnsi="Arial" w:cs="Arial"/>
                <w:sz w:val="16"/>
                <w:szCs w:val="16"/>
              </w:rPr>
              <w:br/>
            </w:r>
            <w:r w:rsidRPr="001176FF">
              <w:rPr>
                <w:rFonts w:ascii="Arial" w:hAnsi="Arial" w:cs="Arial"/>
                <w:sz w:val="16"/>
                <w:szCs w:val="16"/>
              </w:rPr>
              <w:br/>
            </w:r>
            <w:r w:rsidRPr="001176FF">
              <w:rPr>
                <w:rFonts w:ascii="Arial" w:hAnsi="Arial" w:cs="Arial"/>
                <w:vanish/>
                <w:sz w:val="16"/>
                <w:szCs w:val="16"/>
              </w:rPr>
              <w:t xml:space="preserve">Esta dirección electrónica esta protegida contra spam bots. Necesita activar JavaScript para visualizarla </w:t>
            </w:r>
          </w:p>
        </w:tc>
      </w:tr>
      <w:tr w:rsidR="008B220F" w:rsidRPr="001176FF" w14:paraId="7D1F8324" w14:textId="77777777" w:rsidTr="00985814">
        <w:trPr>
          <w:tblCellSpacing w:w="30" w:type="dxa"/>
          <w:jc w:val="center"/>
        </w:trPr>
        <w:tc>
          <w:tcPr>
            <w:tcW w:w="900" w:type="dxa"/>
            <w:shd w:val="clear" w:color="auto" w:fill="D7D7D7"/>
            <w:vAlign w:val="center"/>
            <w:hideMark/>
          </w:tcPr>
          <w:p w14:paraId="7891E3C4" w14:textId="77777777" w:rsidR="008B220F" w:rsidRPr="001176FF" w:rsidRDefault="008B220F" w:rsidP="00985814">
            <w:pPr>
              <w:spacing w:line="164" w:lineRule="atLeast"/>
              <w:jc w:val="center"/>
              <w:rPr>
                <w:rFonts w:ascii="Arial" w:hAnsi="Arial" w:cs="Arial"/>
                <w:sz w:val="16"/>
                <w:szCs w:val="16"/>
              </w:rPr>
            </w:pPr>
            <w:r w:rsidRPr="001176FF">
              <w:rPr>
                <w:rStyle w:val="Textoennegrita"/>
                <w:sz w:val="16"/>
                <w:szCs w:val="16"/>
              </w:rPr>
              <w:t>E</w:t>
            </w:r>
          </w:p>
        </w:tc>
        <w:tc>
          <w:tcPr>
            <w:tcW w:w="0" w:type="auto"/>
            <w:shd w:val="clear" w:color="auto" w:fill="EAEAEA"/>
            <w:hideMark/>
          </w:tcPr>
          <w:p w14:paraId="0FDBC6D3" w14:textId="77777777" w:rsidR="008B220F" w:rsidRPr="001176FF" w:rsidRDefault="008B220F" w:rsidP="00985814">
            <w:pPr>
              <w:spacing w:line="164" w:lineRule="atLeast"/>
              <w:rPr>
                <w:rFonts w:ascii="Arial" w:hAnsi="Arial" w:cs="Arial"/>
                <w:sz w:val="16"/>
                <w:szCs w:val="16"/>
              </w:rPr>
            </w:pPr>
            <w:r w:rsidRPr="001176FF">
              <w:rPr>
                <w:rStyle w:val="Textoennegrita"/>
                <w:sz w:val="16"/>
                <w:szCs w:val="16"/>
              </w:rPr>
              <w:t>Acámbaro</w:t>
            </w:r>
            <w:r w:rsidRPr="001176FF">
              <w:rPr>
                <w:rFonts w:ascii="Arial" w:hAnsi="Arial" w:cs="Arial"/>
                <w:sz w:val="16"/>
                <w:szCs w:val="16"/>
              </w:rPr>
              <w:t xml:space="preserve"> </w:t>
            </w:r>
            <w:r w:rsidRPr="001176FF">
              <w:rPr>
                <w:rFonts w:ascii="Arial" w:hAnsi="Arial" w:cs="Arial"/>
                <w:sz w:val="16"/>
                <w:szCs w:val="16"/>
              </w:rPr>
              <w:br/>
              <w:t xml:space="preserve">Coroneo </w:t>
            </w:r>
            <w:r w:rsidRPr="001176FF">
              <w:rPr>
                <w:rFonts w:ascii="Arial" w:hAnsi="Arial" w:cs="Arial"/>
                <w:sz w:val="16"/>
                <w:szCs w:val="16"/>
              </w:rPr>
              <w:br/>
              <w:t xml:space="preserve">Jerécuaro </w:t>
            </w:r>
            <w:r w:rsidRPr="001176FF">
              <w:rPr>
                <w:rFonts w:ascii="Arial" w:hAnsi="Arial" w:cs="Arial"/>
                <w:sz w:val="16"/>
                <w:szCs w:val="16"/>
              </w:rPr>
              <w:br/>
              <w:t xml:space="preserve">Moroleón </w:t>
            </w:r>
            <w:r w:rsidRPr="001176FF">
              <w:rPr>
                <w:rFonts w:ascii="Arial" w:hAnsi="Arial" w:cs="Arial"/>
                <w:sz w:val="16"/>
                <w:szCs w:val="16"/>
              </w:rPr>
              <w:br/>
              <w:t xml:space="preserve">Salvatierra </w:t>
            </w:r>
            <w:r w:rsidRPr="001176FF">
              <w:rPr>
                <w:rFonts w:ascii="Arial" w:hAnsi="Arial" w:cs="Arial"/>
                <w:sz w:val="16"/>
                <w:szCs w:val="16"/>
              </w:rPr>
              <w:br/>
              <w:t xml:space="preserve">Santiago Maravatío </w:t>
            </w:r>
            <w:r w:rsidRPr="001176FF">
              <w:rPr>
                <w:rFonts w:ascii="Arial" w:hAnsi="Arial" w:cs="Arial"/>
                <w:sz w:val="16"/>
                <w:szCs w:val="16"/>
              </w:rPr>
              <w:br/>
              <w:t xml:space="preserve">Tarandacuao </w:t>
            </w:r>
            <w:r w:rsidRPr="001176FF">
              <w:rPr>
                <w:rFonts w:ascii="Arial" w:hAnsi="Arial" w:cs="Arial"/>
                <w:sz w:val="16"/>
                <w:szCs w:val="16"/>
              </w:rPr>
              <w:br/>
              <w:t xml:space="preserve">Tarimoro </w:t>
            </w:r>
            <w:r w:rsidRPr="001176FF">
              <w:rPr>
                <w:rFonts w:ascii="Arial" w:hAnsi="Arial" w:cs="Arial"/>
                <w:sz w:val="16"/>
                <w:szCs w:val="16"/>
              </w:rPr>
              <w:br/>
              <w:t xml:space="preserve">Uriangato </w:t>
            </w:r>
            <w:r w:rsidRPr="001176FF">
              <w:rPr>
                <w:rFonts w:ascii="Arial" w:hAnsi="Arial" w:cs="Arial"/>
                <w:sz w:val="16"/>
                <w:szCs w:val="16"/>
              </w:rPr>
              <w:br/>
              <w:t>Yuriria</w:t>
            </w:r>
          </w:p>
        </w:tc>
        <w:tc>
          <w:tcPr>
            <w:tcW w:w="3750" w:type="dxa"/>
            <w:shd w:val="clear" w:color="auto" w:fill="EAEAEA"/>
            <w:hideMark/>
          </w:tcPr>
          <w:p w14:paraId="7D67406D" w14:textId="77777777" w:rsidR="008B220F" w:rsidRPr="001176FF" w:rsidRDefault="008B220F" w:rsidP="00985814">
            <w:pPr>
              <w:spacing w:line="164" w:lineRule="atLeast"/>
              <w:rPr>
                <w:rFonts w:ascii="Arial" w:hAnsi="Arial" w:cs="Arial"/>
                <w:sz w:val="16"/>
                <w:szCs w:val="16"/>
              </w:rPr>
            </w:pPr>
            <w:r w:rsidRPr="001176FF">
              <w:rPr>
                <w:rStyle w:val="Textoennegrita"/>
                <w:sz w:val="16"/>
                <w:szCs w:val="16"/>
              </w:rPr>
              <w:t>Acámbaro, Gto.</w:t>
            </w:r>
            <w:r w:rsidRPr="001176FF">
              <w:rPr>
                <w:rFonts w:ascii="Arial" w:hAnsi="Arial" w:cs="Arial"/>
                <w:b/>
                <w:bCs/>
                <w:sz w:val="16"/>
                <w:szCs w:val="16"/>
              </w:rPr>
              <w:br/>
            </w:r>
            <w:r w:rsidRPr="001176FF">
              <w:rPr>
                <w:rFonts w:ascii="Arial" w:hAnsi="Arial" w:cs="Arial"/>
                <w:b/>
                <w:bCs/>
                <w:sz w:val="16"/>
                <w:szCs w:val="16"/>
              </w:rPr>
              <w:br/>
            </w:r>
            <w:r w:rsidRPr="001176FF">
              <w:rPr>
                <w:rFonts w:ascii="Arial" w:hAnsi="Arial" w:cs="Arial"/>
                <w:sz w:val="16"/>
                <w:szCs w:val="16"/>
              </w:rPr>
              <w:t xml:space="preserve">Calle Doctor Sámano 126 </w:t>
            </w:r>
            <w:r w:rsidRPr="001176FF">
              <w:rPr>
                <w:rFonts w:ascii="Arial" w:hAnsi="Arial" w:cs="Arial"/>
                <w:sz w:val="16"/>
                <w:szCs w:val="16"/>
              </w:rPr>
              <w:br/>
              <w:t xml:space="preserve">Local 3 </w:t>
            </w:r>
            <w:r w:rsidRPr="001176FF">
              <w:rPr>
                <w:rFonts w:ascii="Arial" w:hAnsi="Arial" w:cs="Arial"/>
                <w:sz w:val="16"/>
                <w:szCs w:val="16"/>
              </w:rPr>
              <w:br/>
              <w:t>Colonia Centro</w:t>
            </w:r>
            <w:r w:rsidRPr="001176FF">
              <w:rPr>
                <w:rFonts w:ascii="Arial" w:hAnsi="Arial" w:cs="Arial"/>
                <w:sz w:val="16"/>
                <w:szCs w:val="16"/>
              </w:rPr>
              <w:br/>
              <w:t>Tel / fax: 01(417) 1-72-19-72</w:t>
            </w:r>
            <w:r w:rsidRPr="001176FF">
              <w:rPr>
                <w:rFonts w:ascii="Arial" w:hAnsi="Arial" w:cs="Arial"/>
                <w:sz w:val="16"/>
                <w:szCs w:val="16"/>
              </w:rPr>
              <w:br/>
            </w:r>
            <w:r w:rsidRPr="001176FF">
              <w:rPr>
                <w:rFonts w:ascii="Arial" w:hAnsi="Arial" w:cs="Arial"/>
                <w:sz w:val="16"/>
                <w:szCs w:val="16"/>
              </w:rPr>
              <w:br/>
            </w:r>
            <w:r w:rsidRPr="001176FF">
              <w:rPr>
                <w:rFonts w:ascii="Arial" w:hAnsi="Arial" w:cs="Arial"/>
                <w:vanish/>
                <w:sz w:val="16"/>
                <w:szCs w:val="16"/>
              </w:rPr>
              <w:t xml:space="preserve">Esta dirección electrónica esta protegida contra spam bots. Necesita activar JavaScript para visualizarla </w:t>
            </w:r>
          </w:p>
        </w:tc>
      </w:tr>
    </w:tbl>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4"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65A43F23" w14:textId="77777777" w:rsidR="008B220F" w:rsidRPr="008B220F" w:rsidRDefault="008B220F" w:rsidP="008B220F">
      <w:pPr>
        <w:pStyle w:val="Sinespaciado"/>
        <w:jc w:val="both"/>
      </w:pPr>
      <w:r w:rsidRPr="008B220F">
        <w:t>Los Derechos Humanos, también llamados Derechos Fundamentales o Derechos del Hombre, pueden definirse como aquellos atributos o facultades propias a la naturaleza del hombre, no conferidos por la ley o autoridad alguna, pero sí reconocidas por éstas; cuyo pleno ejercicio le concede integridad como tal y cuyo respeto ayudará a generar condiciones de vida que le permitan desarrollar valores y cualidades para realizarse como ser humano.</w:t>
      </w:r>
    </w:p>
    <w:p w14:paraId="69170777" w14:textId="77777777" w:rsidR="008B220F" w:rsidRPr="008B220F" w:rsidRDefault="008B220F" w:rsidP="008B220F">
      <w:pPr>
        <w:pStyle w:val="Sinespaciado"/>
        <w:jc w:val="both"/>
      </w:pPr>
      <w:r w:rsidRPr="008B220F">
        <w:br/>
        <w:t>El reconocimiento de estos derechos, primero al interior de las sociedades y luego a nivel universal, surgió como consecuencia de las diversas violaciones de los derechos humanos cometidos por los propios Estados con el surgimiento de regímenes totalitarios, guerras de independencia, revoluciones, conflictos internacionales, entre otros procesos sociales.</w:t>
      </w:r>
    </w:p>
    <w:p w14:paraId="338653B2" w14:textId="77777777" w:rsidR="008B220F" w:rsidRPr="008B220F" w:rsidRDefault="008B220F" w:rsidP="008B220F">
      <w:pPr>
        <w:pStyle w:val="Sinespaciado"/>
        <w:jc w:val="both"/>
      </w:pPr>
      <w:r w:rsidRPr="008B220F">
        <w:br/>
        <w:t>Las constantes atrocidades contra la dignidad de la persona humana han demostrado la insuficiencia del reconocimiento de los Derechos Humanos en los textos constitucionales de los países y de sus mecanismos internos de defensa; por ello se hace necesaria la búsqueda de nuevos mecanismos para su protección, favoreciendo así la preservación de orden y la paz social.</w:t>
      </w:r>
    </w:p>
    <w:p w14:paraId="4345A9FB" w14:textId="77777777" w:rsidR="008B220F" w:rsidRPr="008B220F" w:rsidRDefault="008B220F" w:rsidP="008B220F">
      <w:pPr>
        <w:pStyle w:val="Sinespaciado"/>
        <w:jc w:val="both"/>
      </w:pPr>
      <w:r w:rsidRPr="008B220F">
        <w:br/>
        <w:t>Los derechos fundamentales son: el derecho a la vida, derecho a la igualdad entre los hombres y mujeres y el derecho a la libertad.</w:t>
      </w:r>
    </w:p>
    <w:p w14:paraId="6296E59D" w14:textId="77777777" w:rsidR="008B220F" w:rsidRPr="008B220F" w:rsidRDefault="008B220F" w:rsidP="008B220F">
      <w:pPr>
        <w:pStyle w:val="Sinespaciado"/>
        <w:jc w:val="both"/>
      </w:pPr>
      <w:r w:rsidRPr="008B220F">
        <w:br/>
        <w:t>Sin embargo, los Derechos Humanos no se limitan a los mencionados arriba, es un concepto sumamente amplio en el cual se inscriben tanto aquellos derechos naturales que le corresponden al hombre y la mujer por el simple hecho de existir, así como los derechos civiles, políticos, económicos, sociales y culturales que le corresponden por ser parte integrante de la sociedad y que abarcan toda aquella posibilidad que tenga el ser humano a realizarse como tal.</w:t>
      </w:r>
    </w:p>
    <w:p w14:paraId="51F3934C" w14:textId="77777777" w:rsidR="008B220F" w:rsidRPr="008B220F" w:rsidRDefault="008B220F" w:rsidP="008B220F">
      <w:pPr>
        <w:pStyle w:val="Sinespaciado"/>
        <w:jc w:val="both"/>
      </w:pPr>
    </w:p>
    <w:p w14:paraId="0866AD98" w14:textId="77777777" w:rsidR="008B220F" w:rsidRPr="008B220F" w:rsidRDefault="008B220F" w:rsidP="008B220F">
      <w:pPr>
        <w:pStyle w:val="Sinespaciado"/>
        <w:jc w:val="both"/>
      </w:pPr>
      <w:r w:rsidRPr="008B220F">
        <w:t>Sus objetivos fundamentales son: la protección, defensa, promoción, estudio y divulgación de los derechos humanos, así como propiciar una cultura de respeto a los mismos.</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0857480B" w14:textId="77777777" w:rsidR="008B220F" w:rsidRPr="008B220F" w:rsidRDefault="008B220F" w:rsidP="008B220F">
      <w:pPr>
        <w:pStyle w:val="Sinespaciado"/>
        <w:jc w:val="both"/>
      </w:pPr>
      <w:r w:rsidRPr="008B220F">
        <w:t>No es una delegación, ni depende de la Comisión Nacional de los Derechos Humanos (CNDH), aunque sus objetivos y procedimientos de trabajo son similares, su ámbito de competencia es distinto.</w:t>
      </w:r>
    </w:p>
    <w:p w14:paraId="177377E2" w14:textId="77777777" w:rsidR="008B220F" w:rsidRPr="008B220F" w:rsidRDefault="008B220F" w:rsidP="008B220F">
      <w:pPr>
        <w:pStyle w:val="Sinespaciado"/>
        <w:jc w:val="both"/>
      </w:pPr>
      <w:r w:rsidRPr="008B220F">
        <w:br/>
        <w:t>La Procuraduría atiende quejas y denuncias en contra de actos u omisiones de naturaleza administrativa provenientes de cualquier autoridad o servidor público de carácter estatal o municipal que violen los derechos humanos.</w:t>
      </w:r>
    </w:p>
    <w:p w14:paraId="43CAE12F" w14:textId="77777777" w:rsidR="008B220F" w:rsidRPr="00E96A70" w:rsidRDefault="008B220F" w:rsidP="008B220F">
      <w:pPr>
        <w:pStyle w:val="Sinespaciado"/>
        <w:jc w:val="both"/>
        <w:rPr>
          <w:sz w:val="16"/>
          <w:szCs w:val="16"/>
        </w:rPr>
      </w:pPr>
      <w:r w:rsidRPr="008B220F">
        <w:t>Está integrada por un Procurador, que ejerce la representación legal de la Institución, un Consejo Consultivo, cinco Subprocuradurías, una Secretaria General, un Coordinador del área de Educación y otro de Promoción, una Coordinación Administrativa, Agentes Investigadores, así como personal profesional, administrativo y técnico necesario para el desarrollo de las actividades</w:t>
      </w:r>
      <w:r w:rsidRPr="00E96A70">
        <w:rPr>
          <w:sz w:val="16"/>
          <w:szCs w:val="16"/>
        </w:rPr>
        <w:t>.</w:t>
      </w:r>
    </w:p>
    <w:p w14:paraId="15F90EEC" w14:textId="77777777" w:rsidR="00CB41C4" w:rsidRDefault="00CB41C4" w:rsidP="00CB41C4">
      <w:pPr>
        <w:tabs>
          <w:tab w:val="left" w:leader="underscore" w:pos="9639"/>
        </w:tabs>
        <w:spacing w:after="0" w:line="240" w:lineRule="auto"/>
        <w:jc w:val="both"/>
        <w:rPr>
          <w:rFonts w:cs="Calibri"/>
        </w:rPr>
      </w:pPr>
    </w:p>
    <w:p w14:paraId="1E8E4359" w14:textId="77777777" w:rsidR="008B220F" w:rsidRDefault="008B220F" w:rsidP="00CB41C4">
      <w:pPr>
        <w:tabs>
          <w:tab w:val="left" w:leader="underscore" w:pos="9639"/>
        </w:tabs>
        <w:spacing w:after="0" w:line="240" w:lineRule="auto"/>
        <w:jc w:val="both"/>
        <w:rPr>
          <w:rFonts w:cs="Calibri"/>
        </w:rPr>
      </w:pPr>
    </w:p>
    <w:p w14:paraId="52BA71AB" w14:textId="77777777" w:rsidR="008B220F" w:rsidRPr="00E74967" w:rsidRDefault="008B220F" w:rsidP="00CB41C4">
      <w:pPr>
        <w:tabs>
          <w:tab w:val="left" w:leader="underscore" w:pos="9639"/>
        </w:tabs>
        <w:spacing w:after="0" w:line="240" w:lineRule="auto"/>
        <w:jc w:val="both"/>
        <w:rPr>
          <w:rFonts w:cs="Calibri"/>
        </w:rPr>
      </w:pPr>
    </w:p>
    <w:p w14:paraId="2D21CE61" w14:textId="629CA08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w:t>
      </w:r>
      <w:r w:rsidR="00F609AD">
        <w:rPr>
          <w:rFonts w:cs="Calibri"/>
        </w:rPr>
        <w:t>20</w:t>
      </w:r>
      <w:r w:rsidRPr="00E74967">
        <w:rPr>
          <w:rFonts w:cs="Calibri"/>
        </w:rPr>
        <w:t>).</w:t>
      </w:r>
    </w:p>
    <w:p w14:paraId="04F7186A" w14:textId="575259FD" w:rsidR="007D1E76" w:rsidRPr="00E74967" w:rsidRDefault="008B220F" w:rsidP="00CB41C4">
      <w:pPr>
        <w:tabs>
          <w:tab w:val="left" w:leader="underscore" w:pos="9639"/>
        </w:tabs>
        <w:spacing w:after="0" w:line="240" w:lineRule="auto"/>
        <w:jc w:val="both"/>
        <w:rPr>
          <w:rFonts w:cs="Calibri"/>
        </w:rPr>
      </w:pPr>
      <w:r>
        <w:rPr>
          <w:rFonts w:cs="Calibri"/>
        </w:rPr>
        <w:t>Enero-diciembre 20</w:t>
      </w:r>
      <w:r w:rsidR="00F609AD">
        <w:rPr>
          <w:rFonts w:cs="Calibri"/>
        </w:rPr>
        <w:t>20</w:t>
      </w:r>
      <w:r>
        <w:rPr>
          <w:rFonts w:cs="Calibri"/>
        </w:rPr>
        <w:t>.</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3369BCA3" w14:textId="77777777" w:rsidR="008B220F" w:rsidRPr="008B220F" w:rsidRDefault="008B220F" w:rsidP="008B220F">
      <w:pPr>
        <w:pStyle w:val="Sinespaciado"/>
        <w:jc w:val="both"/>
      </w:pPr>
      <w:r w:rsidRPr="008B220F">
        <w:t>El 16 de octubre de 1992, el H. Congreso del Estado de Guanajuato aprobó la "Ley que crea la Procuraduría de los Derechos Humanos para el Estado de Guanajuato", concibiendo un organismo descentralizado, con personalidad jurídica y patrimonio propios, mismo que inició sus labores el 3 de mayo de 1993.</w:t>
      </w:r>
    </w:p>
    <w:p w14:paraId="7A7675D4" w14:textId="77777777" w:rsidR="008B220F" w:rsidRPr="008B220F" w:rsidRDefault="008B220F" w:rsidP="008B220F">
      <w:pPr>
        <w:pStyle w:val="Sinespaciado"/>
        <w:jc w:val="both"/>
      </w:pPr>
      <w:r w:rsidRPr="008B220F">
        <w:br/>
      </w:r>
      <w:r w:rsidRPr="009A2E55">
        <w:t>Actualmente, la Procuraduría de los Derechos Humanos del Estado de Guanajuato, está dotada de AUTONOMÍA, de conformidad con lo dispuesto por la Ley para la Protección de los Derechos Humanos en el Estado de Guanajuato, emitida por Decreto número 369 publicado en el Periódico Oficial del Estado de fecha 26 de septiembre de 2000</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A94F119" w14:textId="77777777" w:rsidR="008B220F" w:rsidRDefault="008B220F" w:rsidP="008B220F">
      <w:pPr>
        <w:jc w:val="both"/>
        <w:rPr>
          <w:rFonts w:ascii="Arial" w:hAnsi="Arial" w:cs="Arial"/>
          <w:sz w:val="16"/>
          <w:szCs w:val="16"/>
        </w:rPr>
      </w:pPr>
    </w:p>
    <w:p w14:paraId="3308FB14" w14:textId="77777777" w:rsidR="008B220F" w:rsidRPr="008B220F" w:rsidRDefault="008B220F" w:rsidP="008B220F">
      <w:pPr>
        <w:pStyle w:val="Sinespaciado"/>
        <w:jc w:val="both"/>
      </w:pPr>
      <w:r w:rsidRPr="008B220F">
        <w:t>Dependencia o entidad de la federación o su órgano desconcentrado, Retención por salarios, retención prestaciones de servicios profesionales, retención por arrendamiento y asimilados a salarios.</w:t>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4F0D4D">
        <w:rPr>
          <w:rFonts w:cs="Calibri"/>
        </w:rPr>
        <w:t>*Anexar organigrama de la entidad.</w:t>
      </w:r>
    </w:p>
    <w:p w14:paraId="3450C629" w14:textId="36FE06B5" w:rsidR="007D1E76" w:rsidRDefault="004F0D4D" w:rsidP="00CB41C4">
      <w:pPr>
        <w:tabs>
          <w:tab w:val="left" w:leader="underscore" w:pos="9639"/>
        </w:tabs>
        <w:spacing w:after="0" w:line="240" w:lineRule="auto"/>
        <w:jc w:val="both"/>
        <w:rPr>
          <w:rFonts w:cs="Calibri"/>
        </w:rPr>
      </w:pPr>
      <w:r w:rsidRPr="002E56AA">
        <w:rPr>
          <w:noProof/>
          <w:lang w:val="es-ES" w:eastAsia="es-ES"/>
        </w:rPr>
        <w:drawing>
          <wp:inline distT="0" distB="0" distL="0" distR="0" wp14:anchorId="6D841FF3" wp14:editId="2555A6DC">
            <wp:extent cx="6151880" cy="3420613"/>
            <wp:effectExtent l="0" t="0" r="127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1880" cy="3420613"/>
                    </a:xfrm>
                    <a:prstGeom prst="rect">
                      <a:avLst/>
                    </a:prstGeom>
                    <a:noFill/>
                    <a:ln>
                      <a:noFill/>
                    </a:ln>
                  </pic:spPr>
                </pic:pic>
              </a:graphicData>
            </a:graphic>
          </wp:inline>
        </w:drawing>
      </w: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6752BBB7" w14:textId="77777777" w:rsidR="004F0D4D" w:rsidRDefault="004F0D4D" w:rsidP="00CB41C4">
      <w:pPr>
        <w:tabs>
          <w:tab w:val="left" w:leader="underscore" w:pos="9639"/>
        </w:tabs>
        <w:spacing w:after="0" w:line="240" w:lineRule="auto"/>
        <w:jc w:val="both"/>
        <w:rPr>
          <w:rFonts w:cs="Calibri"/>
        </w:rPr>
      </w:pPr>
    </w:p>
    <w:p w14:paraId="6BF83ED5" w14:textId="77777777" w:rsidR="004F0D4D" w:rsidRDefault="004F0D4D"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00EF20DE" w14:textId="77777777" w:rsidR="008B220F" w:rsidRDefault="008B220F" w:rsidP="008B220F">
      <w:pPr>
        <w:jc w:val="both"/>
        <w:rPr>
          <w:rFonts w:ascii="Arial" w:hAnsi="Arial" w:cs="Arial"/>
          <w:sz w:val="16"/>
          <w:szCs w:val="16"/>
        </w:rPr>
      </w:pPr>
    </w:p>
    <w:p w14:paraId="3729322D" w14:textId="6FEF0492" w:rsidR="008B220F" w:rsidRPr="008B220F" w:rsidRDefault="00DB1E1F" w:rsidP="008B220F">
      <w:pPr>
        <w:jc w:val="both"/>
        <w:rPr>
          <w:rFonts w:ascii="Arial" w:hAnsi="Arial" w:cs="Arial"/>
        </w:rPr>
      </w:pPr>
      <w:r w:rsidRPr="0012405A">
        <w:rPr>
          <w:rFonts w:asciiTheme="minorHAnsi" w:hAnsiTheme="minorHAnsi" w:cstheme="minorHAnsi"/>
          <w:sz w:val="24"/>
          <w:szCs w:val="24"/>
        </w:rPr>
        <w:t>“Esta nota no le aplica al ente público”</w:t>
      </w:r>
    </w:p>
    <w:p w14:paraId="12E280BB" w14:textId="2AD64A2A" w:rsidR="007D1E76" w:rsidRPr="000C3365" w:rsidRDefault="007D1E76" w:rsidP="009A2E55">
      <w:pPr>
        <w:pStyle w:val="Sinespaciado"/>
        <w:jc w:val="both"/>
        <w:rPr>
          <w:rFonts w:asciiTheme="minorHAnsi" w:hAnsiTheme="minorHAnsi" w:cstheme="minorHAnsi"/>
          <w:b/>
        </w:rPr>
      </w:pPr>
      <w:bookmarkStart w:id="5" w:name="_Toc508279625"/>
      <w:r w:rsidRPr="000C3365">
        <w:rPr>
          <w:rFonts w:asciiTheme="minorHAnsi" w:hAnsiTheme="minorHAnsi" w:cstheme="minorHAnsi"/>
          <w:b/>
        </w:rPr>
        <w:t>5. Bases de Preparació</w:t>
      </w:r>
      <w:r w:rsidR="00E00323" w:rsidRPr="000C3365">
        <w:rPr>
          <w:rFonts w:asciiTheme="minorHAnsi" w:hAnsiTheme="minorHAnsi" w:cstheme="minorHAnsi"/>
          <w:b/>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01F37236" w14:textId="314EF441" w:rsidR="00754409" w:rsidRPr="00754409" w:rsidRDefault="00754409" w:rsidP="00754409">
      <w:pPr>
        <w:jc w:val="both"/>
        <w:rPr>
          <w:rFonts w:asciiTheme="minorHAnsi" w:hAnsiTheme="minorHAnsi" w:cstheme="minorHAnsi"/>
          <w:sz w:val="24"/>
          <w:szCs w:val="24"/>
        </w:rPr>
      </w:pPr>
      <w:r w:rsidRPr="00754409">
        <w:rPr>
          <w:rFonts w:asciiTheme="minorHAnsi" w:hAnsiTheme="minorHAnsi" w:cstheme="minorHAnsi"/>
          <w:sz w:val="24"/>
          <w:szCs w:val="24"/>
        </w:rPr>
        <w:t xml:space="preserve">Se han aplicado los </w:t>
      </w:r>
      <w:r>
        <w:rPr>
          <w:rFonts w:asciiTheme="minorHAnsi" w:hAnsiTheme="minorHAnsi" w:cstheme="minorHAnsi"/>
          <w:sz w:val="24"/>
          <w:szCs w:val="24"/>
        </w:rPr>
        <w:t xml:space="preserve">siguientes </w:t>
      </w:r>
      <w:r w:rsidRPr="00754409">
        <w:rPr>
          <w:rFonts w:asciiTheme="minorHAnsi" w:hAnsiTheme="minorHAnsi" w:cstheme="minorHAnsi"/>
          <w:sz w:val="24"/>
          <w:szCs w:val="24"/>
        </w:rPr>
        <w:t>documentos del CONAC en cuanto a nuestro ámbito de competencia</w:t>
      </w:r>
      <w:r>
        <w:rPr>
          <w:rFonts w:asciiTheme="minorHAnsi" w:hAnsiTheme="minorHAnsi" w:cstheme="minorHAnsi"/>
          <w:sz w:val="24"/>
          <w:szCs w:val="24"/>
        </w:rPr>
        <w:t>:</w:t>
      </w:r>
    </w:p>
    <w:p w14:paraId="1AB88E60" w14:textId="77777777" w:rsidR="00B812BA" w:rsidRPr="00B812BA" w:rsidRDefault="00B812BA" w:rsidP="00B812BA">
      <w:pPr>
        <w:tabs>
          <w:tab w:val="left" w:leader="underscore" w:pos="9639"/>
        </w:tabs>
        <w:spacing w:after="0" w:line="240" w:lineRule="auto"/>
        <w:jc w:val="both"/>
        <w:rPr>
          <w:rFonts w:cs="Calibri"/>
        </w:rPr>
      </w:pPr>
      <w:r w:rsidRPr="00B812BA">
        <w:rPr>
          <w:rFonts w:cs="Calibri"/>
        </w:rPr>
        <w:t>Norma General</w:t>
      </w:r>
    </w:p>
    <w:p w14:paraId="353AB558"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Marco conceptual de Contabilidad Gubernamental</w:t>
      </w:r>
    </w:p>
    <w:p w14:paraId="284BBADA"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Postulados básicos de Contabilidad Gubernamental</w:t>
      </w:r>
    </w:p>
    <w:p w14:paraId="7C4BF46A" w14:textId="77777777" w:rsidR="00B812BA" w:rsidRPr="00B812BA" w:rsidRDefault="00B812BA" w:rsidP="00B812BA">
      <w:pPr>
        <w:tabs>
          <w:tab w:val="left" w:leader="underscore" w:pos="9639"/>
        </w:tabs>
        <w:spacing w:after="0" w:line="240" w:lineRule="auto"/>
        <w:jc w:val="both"/>
        <w:rPr>
          <w:rFonts w:cs="Calibri"/>
        </w:rPr>
      </w:pPr>
      <w:r w:rsidRPr="00B812BA">
        <w:rPr>
          <w:rFonts w:cs="Calibri"/>
        </w:rPr>
        <w:t>Clasificadores Presupuestarios</w:t>
      </w:r>
    </w:p>
    <w:p w14:paraId="08EC81B2"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Clasificador por Rubros de Ingresos</w:t>
      </w:r>
    </w:p>
    <w:p w14:paraId="74382E73"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Clasificación Administrativa</w:t>
      </w:r>
    </w:p>
    <w:p w14:paraId="2A5AF919"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Clasificación Funcional del Gasto</w:t>
      </w:r>
    </w:p>
    <w:p w14:paraId="7F130FB7"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Clasificación Programática</w:t>
      </w:r>
    </w:p>
    <w:p w14:paraId="194EE54E"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Clasificador por Tipo de Gasto</w:t>
      </w:r>
    </w:p>
    <w:p w14:paraId="02BFA4B3"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Clasificador por Objeto del Gasto</w:t>
      </w:r>
    </w:p>
    <w:p w14:paraId="0D1E25D2"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Clasificador por Fuentes de Financiamiento</w:t>
      </w:r>
    </w:p>
    <w:p w14:paraId="589DA502"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Clasificación Económica de los Ingresos, de los Gastos y del Financiamiento de los Entes Públicos</w:t>
      </w:r>
    </w:p>
    <w:p w14:paraId="32D025A5" w14:textId="77777777" w:rsidR="00B812BA" w:rsidRPr="00B812BA" w:rsidRDefault="00B812BA" w:rsidP="00B812BA">
      <w:pPr>
        <w:tabs>
          <w:tab w:val="left" w:leader="underscore" w:pos="9639"/>
        </w:tabs>
        <w:spacing w:after="0" w:line="240" w:lineRule="auto"/>
        <w:jc w:val="both"/>
        <w:rPr>
          <w:rFonts w:cs="Calibri"/>
        </w:rPr>
      </w:pPr>
      <w:r w:rsidRPr="00B812BA">
        <w:rPr>
          <w:rFonts w:cs="Calibri"/>
        </w:rPr>
        <w:t>Reglas de registro</w:t>
      </w:r>
    </w:p>
    <w:p w14:paraId="77203762" w14:textId="77777777" w:rsidR="007112C0" w:rsidRPr="00B812BA" w:rsidRDefault="007112C0" w:rsidP="007112C0">
      <w:pPr>
        <w:tabs>
          <w:tab w:val="left" w:leader="underscore" w:pos="9639"/>
        </w:tabs>
        <w:spacing w:after="0" w:line="240" w:lineRule="auto"/>
        <w:ind w:left="709"/>
        <w:jc w:val="both"/>
        <w:rPr>
          <w:rFonts w:cs="Calibri"/>
        </w:rPr>
      </w:pPr>
      <w:r w:rsidRPr="00B812BA">
        <w:rPr>
          <w:rFonts w:cs="Calibri"/>
        </w:rPr>
        <w:t>Principales Reglas de Registro y Valoración del Patrimonio (Elementos Generales)</w:t>
      </w:r>
    </w:p>
    <w:p w14:paraId="7640F305"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Reglas Específicas del Registro y Valoración del Patrimonio</w:t>
      </w:r>
    </w:p>
    <w:p w14:paraId="1170EDE5"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Normas y Metodología para la Determinación de los Momentos Contables de los Ingresos</w:t>
      </w:r>
    </w:p>
    <w:p w14:paraId="34633353"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Normas y Metodología para la Determinación de los Momentos Contables de los Egresos</w:t>
      </w:r>
    </w:p>
    <w:p w14:paraId="5CB4B56B"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Lineamientos que deberán observar los entes públicos para registrar en las cuentas de activo los fideicomisos sin estructura orgánica y contratos análogos, incluyendo mandatos</w:t>
      </w:r>
    </w:p>
    <w:p w14:paraId="1BA0A18A"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Parámetros de Estimación de Vida Útil</w:t>
      </w:r>
    </w:p>
    <w:p w14:paraId="7C61F289"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Acuerdo por el que se emite el formato de conciliación entre los ingresos presupuestarios y contables, así como entre los egresos presupuestarios y los gastos contables</w:t>
      </w:r>
    </w:p>
    <w:p w14:paraId="54A275F1"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Lineamientos para el registro presupuestario y contable de los Recursos del Fondo de Aportaciones para la Nómina Educativa y Gasto Operativo</w:t>
      </w:r>
    </w:p>
    <w:p w14:paraId="77938846"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Lineamientos para el registro de los Recursos del Fondo de Aportaciones Múltiples para las operaciones derivadas del Programa de Mejoramiento de la Infraestructura Física Educativa (Programa Escuelas al CIEN).</w:t>
      </w:r>
    </w:p>
    <w:p w14:paraId="71DFCA95"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Manuales simplificados municipios</w:t>
      </w:r>
    </w:p>
    <w:p w14:paraId="316B985C"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Acuerdo por el que se armoniza la estructura de las cuentas públicas</w:t>
      </w:r>
    </w:p>
    <w:p w14:paraId="07C0E05C"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Norma en materia de consolidación de Estados Financieros y demás información contable</w:t>
      </w:r>
    </w:p>
    <w:p w14:paraId="0D6BE239" w14:textId="77777777" w:rsidR="00B812BA" w:rsidRPr="00B812BA" w:rsidRDefault="00B812BA" w:rsidP="00B812BA">
      <w:pPr>
        <w:tabs>
          <w:tab w:val="left" w:leader="underscore" w:pos="9639"/>
        </w:tabs>
        <w:spacing w:after="0" w:line="240" w:lineRule="auto"/>
        <w:jc w:val="both"/>
        <w:rPr>
          <w:rFonts w:cs="Calibri"/>
        </w:rPr>
      </w:pPr>
      <w:r w:rsidRPr="00B812BA">
        <w:rPr>
          <w:rFonts w:cs="Calibri"/>
        </w:rPr>
        <w:t>Lineamientos de control</w:t>
      </w:r>
    </w:p>
    <w:p w14:paraId="7ED24C0A"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Lineamientos para el Registro Auxiliar Sujeto a Inventario de Bienes Arqueológicos, Artísticos e Históricos Bajo Custodia de los Entes Públicos</w:t>
      </w:r>
    </w:p>
    <w:p w14:paraId="64BC29B2"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Lineamientos Mínimos relativos al Diseño e Integración del Registro en los Libros Diario, Mayor e Inventarios y Balances (Registro Electrónico)</w:t>
      </w:r>
    </w:p>
    <w:p w14:paraId="21987A7E"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lastRenderedPageBreak/>
        <w:t>Lineamientos para la elaboración del Catálogo de Bienes que permita la interrelación automática con el Clasificador por Objeto del Gasto y la Lista de Cuentas</w:t>
      </w:r>
    </w:p>
    <w:p w14:paraId="719FEBAB"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Lineamientos dirigidos a asegurar que el Sistema de Contabilidad Gubernamental facilite el Registro y Control de los Inventarios de los Bienes Muebles e Inmuebles de los Entes Públicos</w:t>
      </w:r>
    </w:p>
    <w:p w14:paraId="1F20EC4B"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Lineamientos para la Elaboración del Catálogo de Bienes Inmuebles que Permita la Interrelación Automática con el Clasificador por Objeto del Gasto y la Lista de Cuentas</w:t>
      </w:r>
    </w:p>
    <w:p w14:paraId="4D15C5BF"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Acuerdo por el que se determina la norma para establecer la estructura del formato de la relación de bienes que componen el patrimonio del ente público</w:t>
      </w:r>
    </w:p>
    <w:p w14:paraId="57501BAF"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Acuerdo por el que se determina la norma de información financiera para precisar los alcances del Acuerdo 1 aprobado por el Consejo Nacional de Armonización Contable, en reunión del 3 de mayo de 2013 y publicado el 16 de mayo de 2013</w:t>
      </w:r>
    </w:p>
    <w:p w14:paraId="3742E69C" w14:textId="77777777" w:rsidR="00B812BA" w:rsidRPr="00B812BA" w:rsidRDefault="00B812BA" w:rsidP="00B812BA">
      <w:pPr>
        <w:tabs>
          <w:tab w:val="left" w:leader="underscore" w:pos="9639"/>
        </w:tabs>
        <w:spacing w:after="0" w:line="240" w:lineRule="auto"/>
        <w:jc w:val="both"/>
        <w:rPr>
          <w:rFonts w:cs="Calibri"/>
        </w:rPr>
      </w:pPr>
      <w:r w:rsidRPr="00B812BA">
        <w:rPr>
          <w:rFonts w:cs="Calibri"/>
        </w:rPr>
        <w:t>Transparencia</w:t>
      </w:r>
    </w:p>
    <w:p w14:paraId="1C95C6F1"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Norma para armonizar la presentación de la información adicional a la iniciativa de la Ley de Ingresos</w:t>
      </w:r>
    </w:p>
    <w:p w14:paraId="38FDBDFA"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Norma para armonizar la presentación de la información adicional del Proyecto del Presupuesto de Egresos</w:t>
      </w:r>
    </w:p>
    <w:p w14:paraId="796E0306"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Norma para la difusión a la ciudadanía de la Ley de Ingresos y del Presupuesto de Egresos</w:t>
      </w:r>
    </w:p>
    <w:p w14:paraId="0C76E9E7"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Norma para establecer la estructura del Calendario de Ingresos base mensual</w:t>
      </w:r>
    </w:p>
    <w:p w14:paraId="48F80BF9"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Norma para establecer la estructura del Calendario del Presupuesto de Egresos base mensual</w:t>
      </w:r>
    </w:p>
    <w:p w14:paraId="6EF02D1D"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Norma para establecer la estructura de información de montos pagados por ayudas y subsidios</w:t>
      </w:r>
    </w:p>
    <w:p w14:paraId="0EFFB3B0"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Normas para establecer la estructura de información del formato del ejercicio y destino de gasto federalizado y reintegros</w:t>
      </w:r>
    </w:p>
    <w:p w14:paraId="029D2E0C"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Norma para establecer la estructura de información de la relación de las cuentas bancarias productivas específicas que se presentan en la cuenta pública, en las cuales se depositen los recursos federales transferidos</w:t>
      </w:r>
    </w:p>
    <w:p w14:paraId="62FC444B" w14:textId="77777777" w:rsidR="00B812BA" w:rsidRPr="00B812BA" w:rsidRDefault="00B812BA" w:rsidP="00B812BA">
      <w:pPr>
        <w:tabs>
          <w:tab w:val="left" w:leader="underscore" w:pos="9639"/>
        </w:tabs>
        <w:spacing w:after="0" w:line="240" w:lineRule="auto"/>
        <w:jc w:val="both"/>
        <w:rPr>
          <w:rFonts w:cs="Calibri"/>
        </w:rPr>
      </w:pPr>
      <w:r w:rsidRPr="00B812BA">
        <w:rPr>
          <w:rFonts w:cs="Calibri"/>
        </w:rPr>
        <w:t>Pbr-SED</w:t>
      </w:r>
    </w:p>
    <w:p w14:paraId="02D4EB76"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Lineamientos sobre los Indicadores para Medir los Avances Físicos y Financieros relacionados con los Recursos Públicos Federales</w:t>
      </w:r>
    </w:p>
    <w:p w14:paraId="3D59BBCC"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Lineamientos para la construcción y diseño de indicadores de desempeño mediante la Metodología de Marco Lógico</w:t>
      </w:r>
    </w:p>
    <w:p w14:paraId="58B00679" w14:textId="5A97E36F" w:rsidR="007D1E76" w:rsidRPr="00E74967" w:rsidRDefault="007D1E76" w:rsidP="00B812BA">
      <w:pPr>
        <w:tabs>
          <w:tab w:val="left" w:leader="underscore" w:pos="9639"/>
        </w:tabs>
        <w:spacing w:after="0" w:line="240" w:lineRule="auto"/>
        <w:jc w:val="both"/>
        <w:rPr>
          <w:rFonts w:cs="Calibri"/>
        </w:rPr>
      </w:pPr>
    </w:p>
    <w:p w14:paraId="6E49D5BE" w14:textId="77777777" w:rsidR="00754409" w:rsidRDefault="007D1E76" w:rsidP="00CB41C4">
      <w:pPr>
        <w:tabs>
          <w:tab w:val="left" w:leader="underscore" w:pos="9639"/>
        </w:tabs>
        <w:spacing w:after="0" w:line="240" w:lineRule="auto"/>
        <w:jc w:val="both"/>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r w:rsidR="00754409" w:rsidRPr="00754409">
        <w:t xml:space="preserve"> </w:t>
      </w:r>
    </w:p>
    <w:p w14:paraId="60E41485" w14:textId="77777777" w:rsidR="007112C0" w:rsidRPr="00B812BA" w:rsidRDefault="007112C0" w:rsidP="007112C0">
      <w:pPr>
        <w:tabs>
          <w:tab w:val="left" w:leader="underscore" w:pos="9639"/>
        </w:tabs>
        <w:spacing w:after="0" w:line="240" w:lineRule="auto"/>
        <w:ind w:left="709"/>
        <w:jc w:val="both"/>
        <w:rPr>
          <w:rFonts w:cs="Calibri"/>
        </w:rPr>
      </w:pPr>
      <w:r w:rsidRPr="00B812BA">
        <w:rPr>
          <w:rFonts w:cs="Calibri"/>
        </w:rPr>
        <w:t>Principales Reglas de Registro y Valoración del Patrimonio (Elementos Generales)</w:t>
      </w:r>
    </w:p>
    <w:p w14:paraId="28F41898" w14:textId="77777777" w:rsidR="007112C0" w:rsidRPr="00B812BA" w:rsidRDefault="007112C0" w:rsidP="007112C0">
      <w:pPr>
        <w:tabs>
          <w:tab w:val="left" w:leader="underscore" w:pos="9639"/>
        </w:tabs>
        <w:spacing w:after="0" w:line="240" w:lineRule="auto"/>
        <w:ind w:left="709"/>
        <w:jc w:val="both"/>
        <w:rPr>
          <w:rFonts w:cs="Calibri"/>
        </w:rPr>
      </w:pPr>
      <w:r w:rsidRPr="00B812BA">
        <w:rPr>
          <w:rFonts w:cs="Calibri"/>
        </w:rPr>
        <w:t>Reglas Específicas del Registro y Valoración del Patrimonio</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05EC4A22"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65C1FA9B" w14:textId="77ED2C2B" w:rsidR="007112C0" w:rsidRDefault="007112C0" w:rsidP="007112C0">
      <w:pPr>
        <w:spacing w:after="0" w:line="240" w:lineRule="auto"/>
        <w:jc w:val="both"/>
        <w:rPr>
          <w:rFonts w:cs="Calibri"/>
        </w:rPr>
      </w:pPr>
      <w:r w:rsidRPr="007112C0">
        <w:rPr>
          <w:rFonts w:cs="Calibri"/>
        </w:rPr>
        <w:t>Los postulados básicos del CONAC en lo que resulte aplicable</w:t>
      </w:r>
    </w:p>
    <w:p w14:paraId="48F1F06F" w14:textId="234CB9B8" w:rsidR="007112C0" w:rsidRDefault="007112C0" w:rsidP="007112C0">
      <w:pPr>
        <w:spacing w:after="0" w:line="240" w:lineRule="auto"/>
        <w:jc w:val="both"/>
        <w:rPr>
          <w:rFonts w:cs="Calibri"/>
        </w:rPr>
      </w:pPr>
      <w:r w:rsidRPr="007112C0">
        <w:rPr>
          <w:rFonts w:cs="Calibri"/>
        </w:rPr>
        <w:t>Son los elementos fundamentales que configuran el SCG, teniendo incidencia en la identificación, el</w:t>
      </w:r>
      <w:r>
        <w:rPr>
          <w:rFonts w:cs="Calibri"/>
        </w:rPr>
        <w:t xml:space="preserve"> </w:t>
      </w:r>
      <w:r w:rsidRPr="007112C0">
        <w:rPr>
          <w:rFonts w:cs="Calibri"/>
        </w:rPr>
        <w:t>análisis, la interpretación, la captación, el procesamiento y el reconocimiento de las</w:t>
      </w:r>
      <w:r>
        <w:rPr>
          <w:rFonts w:cs="Calibri"/>
        </w:rPr>
        <w:t xml:space="preserve"> </w:t>
      </w:r>
      <w:r w:rsidRPr="007112C0">
        <w:rPr>
          <w:rFonts w:cs="Calibri"/>
        </w:rPr>
        <w:t>transformaciones, transacciones y otros eventos que afectan el ente público y sustentan de manera</w:t>
      </w:r>
      <w:r>
        <w:rPr>
          <w:rFonts w:cs="Calibri"/>
        </w:rPr>
        <w:t xml:space="preserve"> </w:t>
      </w:r>
      <w:r w:rsidRPr="007112C0">
        <w:rPr>
          <w:rFonts w:cs="Calibri"/>
        </w:rPr>
        <w:t>técnica el registro de las operaciones, la elaboración y presentación de estados financieros; basados</w:t>
      </w:r>
      <w:r>
        <w:rPr>
          <w:rFonts w:cs="Calibri"/>
        </w:rPr>
        <w:t xml:space="preserve"> </w:t>
      </w:r>
      <w:r w:rsidRPr="007112C0">
        <w:rPr>
          <w:rFonts w:cs="Calibri"/>
        </w:rPr>
        <w:t>en su razonamiento, eficiencia demostrada, respaldo en legislación especializada y aplicación de la</w:t>
      </w:r>
      <w:r>
        <w:rPr>
          <w:rFonts w:cs="Calibri"/>
        </w:rPr>
        <w:t xml:space="preserve"> </w:t>
      </w:r>
      <w:r w:rsidRPr="007112C0">
        <w:rPr>
          <w:rFonts w:cs="Calibri"/>
        </w:rPr>
        <w:t>Ley de Contabilidad, con la finalidad de uniformar los métodos, procedimientos y prácticas contables.</w:t>
      </w:r>
    </w:p>
    <w:p w14:paraId="48A460F3" w14:textId="77777777" w:rsidR="007112C0" w:rsidRPr="007112C0" w:rsidRDefault="007112C0" w:rsidP="007112C0">
      <w:pPr>
        <w:spacing w:after="0" w:line="240" w:lineRule="auto"/>
        <w:ind w:left="709"/>
        <w:jc w:val="both"/>
        <w:rPr>
          <w:rFonts w:cs="Calibri"/>
        </w:rPr>
      </w:pPr>
      <w:r w:rsidRPr="007112C0">
        <w:rPr>
          <w:rFonts w:cs="Calibri"/>
        </w:rPr>
        <w:t>1) Sustancia Económica</w:t>
      </w:r>
    </w:p>
    <w:p w14:paraId="164A6EC6" w14:textId="77777777" w:rsidR="007112C0" w:rsidRPr="007112C0" w:rsidRDefault="007112C0" w:rsidP="007112C0">
      <w:pPr>
        <w:spacing w:after="0" w:line="240" w:lineRule="auto"/>
        <w:ind w:left="709"/>
        <w:jc w:val="both"/>
        <w:rPr>
          <w:rFonts w:cs="Calibri"/>
        </w:rPr>
      </w:pPr>
      <w:r w:rsidRPr="007112C0">
        <w:rPr>
          <w:rFonts w:cs="Calibri"/>
        </w:rPr>
        <w:t>2) Entes Públicos</w:t>
      </w:r>
    </w:p>
    <w:p w14:paraId="4818002F" w14:textId="77777777" w:rsidR="007112C0" w:rsidRPr="007112C0" w:rsidRDefault="007112C0" w:rsidP="007112C0">
      <w:pPr>
        <w:spacing w:after="0" w:line="240" w:lineRule="auto"/>
        <w:ind w:left="709"/>
        <w:jc w:val="both"/>
        <w:rPr>
          <w:rFonts w:cs="Calibri"/>
        </w:rPr>
      </w:pPr>
      <w:r w:rsidRPr="007112C0">
        <w:rPr>
          <w:rFonts w:cs="Calibri"/>
        </w:rPr>
        <w:lastRenderedPageBreak/>
        <w:t>3) Existencia Permanente</w:t>
      </w:r>
    </w:p>
    <w:p w14:paraId="6712A8AF" w14:textId="77777777" w:rsidR="007112C0" w:rsidRPr="007112C0" w:rsidRDefault="007112C0" w:rsidP="007112C0">
      <w:pPr>
        <w:spacing w:after="0" w:line="240" w:lineRule="auto"/>
        <w:ind w:left="709"/>
        <w:jc w:val="both"/>
        <w:rPr>
          <w:rFonts w:cs="Calibri"/>
        </w:rPr>
      </w:pPr>
      <w:r w:rsidRPr="007112C0">
        <w:rPr>
          <w:rFonts w:cs="Calibri"/>
        </w:rPr>
        <w:t>4) Revelación Suficiente</w:t>
      </w:r>
    </w:p>
    <w:p w14:paraId="2D2A1DB0" w14:textId="77777777" w:rsidR="007112C0" w:rsidRPr="007112C0" w:rsidRDefault="007112C0" w:rsidP="007112C0">
      <w:pPr>
        <w:spacing w:after="0" w:line="240" w:lineRule="auto"/>
        <w:ind w:left="709"/>
        <w:jc w:val="both"/>
        <w:rPr>
          <w:rFonts w:cs="Calibri"/>
        </w:rPr>
      </w:pPr>
      <w:r w:rsidRPr="007112C0">
        <w:rPr>
          <w:rFonts w:cs="Calibri"/>
        </w:rPr>
        <w:t>5) Importancia Relativa</w:t>
      </w:r>
    </w:p>
    <w:p w14:paraId="027FAC59" w14:textId="77777777" w:rsidR="007112C0" w:rsidRPr="007112C0" w:rsidRDefault="007112C0" w:rsidP="007112C0">
      <w:pPr>
        <w:spacing w:after="0" w:line="240" w:lineRule="auto"/>
        <w:ind w:left="709"/>
        <w:jc w:val="both"/>
        <w:rPr>
          <w:rFonts w:cs="Calibri"/>
        </w:rPr>
      </w:pPr>
      <w:r w:rsidRPr="007112C0">
        <w:rPr>
          <w:rFonts w:cs="Calibri"/>
        </w:rPr>
        <w:t>6) Registro e Integración Presupuestaria</w:t>
      </w:r>
    </w:p>
    <w:p w14:paraId="7F866DD2" w14:textId="77777777" w:rsidR="007112C0" w:rsidRPr="007112C0" w:rsidRDefault="007112C0" w:rsidP="007112C0">
      <w:pPr>
        <w:spacing w:after="0" w:line="240" w:lineRule="auto"/>
        <w:ind w:left="709"/>
        <w:jc w:val="both"/>
        <w:rPr>
          <w:rFonts w:cs="Calibri"/>
        </w:rPr>
      </w:pPr>
      <w:r w:rsidRPr="007112C0">
        <w:rPr>
          <w:rFonts w:cs="Calibri"/>
        </w:rPr>
        <w:t>7) Consolidación de la Información Financiera</w:t>
      </w:r>
    </w:p>
    <w:p w14:paraId="318AB5C0" w14:textId="77777777" w:rsidR="007112C0" w:rsidRPr="007112C0" w:rsidRDefault="007112C0" w:rsidP="007112C0">
      <w:pPr>
        <w:spacing w:after="0" w:line="240" w:lineRule="auto"/>
        <w:ind w:left="709"/>
        <w:jc w:val="both"/>
        <w:rPr>
          <w:rFonts w:cs="Calibri"/>
        </w:rPr>
      </w:pPr>
      <w:r w:rsidRPr="007112C0">
        <w:rPr>
          <w:rFonts w:cs="Calibri"/>
        </w:rPr>
        <w:t>8) Devengo Contable</w:t>
      </w:r>
    </w:p>
    <w:p w14:paraId="2DC98AD1" w14:textId="77777777" w:rsidR="007112C0" w:rsidRPr="007112C0" w:rsidRDefault="007112C0" w:rsidP="007112C0">
      <w:pPr>
        <w:spacing w:after="0" w:line="240" w:lineRule="auto"/>
        <w:ind w:left="709"/>
        <w:jc w:val="both"/>
        <w:rPr>
          <w:rFonts w:cs="Calibri"/>
        </w:rPr>
      </w:pPr>
      <w:r w:rsidRPr="007112C0">
        <w:rPr>
          <w:rFonts w:cs="Calibri"/>
        </w:rPr>
        <w:t>9) Valuación</w:t>
      </w:r>
    </w:p>
    <w:p w14:paraId="14BFF93A" w14:textId="77777777" w:rsidR="007112C0" w:rsidRPr="007112C0" w:rsidRDefault="007112C0" w:rsidP="007112C0">
      <w:pPr>
        <w:spacing w:after="0" w:line="240" w:lineRule="auto"/>
        <w:ind w:left="709"/>
        <w:jc w:val="both"/>
        <w:rPr>
          <w:rFonts w:cs="Calibri"/>
        </w:rPr>
      </w:pPr>
      <w:r w:rsidRPr="007112C0">
        <w:rPr>
          <w:rFonts w:cs="Calibri"/>
        </w:rPr>
        <w:t>10) Dualidad Económica</w:t>
      </w:r>
    </w:p>
    <w:p w14:paraId="60C45ADD" w14:textId="161F6662" w:rsidR="007112C0" w:rsidRPr="007112C0" w:rsidRDefault="007112C0" w:rsidP="007112C0">
      <w:pPr>
        <w:spacing w:after="0" w:line="240" w:lineRule="auto"/>
        <w:ind w:left="709"/>
        <w:jc w:val="both"/>
        <w:rPr>
          <w:rFonts w:cs="Calibri"/>
        </w:rPr>
      </w:pPr>
      <w:r w:rsidRPr="007112C0">
        <w:rPr>
          <w:rFonts w:cs="Calibri"/>
        </w:rPr>
        <w:t>11) Consistencia</w:t>
      </w:r>
    </w:p>
    <w:p w14:paraId="54E4BA0A" w14:textId="77777777" w:rsidR="007112C0" w:rsidRPr="00E74967" w:rsidRDefault="007112C0" w:rsidP="007112C0">
      <w:pPr>
        <w:tabs>
          <w:tab w:val="left" w:leader="underscore" w:pos="9639"/>
        </w:tabs>
        <w:spacing w:after="0" w:line="240" w:lineRule="auto"/>
        <w:jc w:val="both"/>
        <w:rPr>
          <w:rFonts w:cs="Calibri"/>
        </w:rPr>
      </w:pP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84678DD" w14:textId="515FBD0D" w:rsidR="007D1E76" w:rsidRPr="00E74967" w:rsidRDefault="007112C0" w:rsidP="00CB41C4">
      <w:pPr>
        <w:tabs>
          <w:tab w:val="left" w:leader="underscore" w:pos="9639"/>
        </w:tabs>
        <w:spacing w:after="0" w:line="240" w:lineRule="auto"/>
        <w:jc w:val="both"/>
        <w:rPr>
          <w:rFonts w:cs="Calibri"/>
        </w:rPr>
      </w:pPr>
      <w:r>
        <w:rPr>
          <w:rFonts w:cs="Calibri"/>
        </w:rPr>
        <w:t>NO APLICA</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3A9B262F" w14:textId="77777777" w:rsidR="00C458BA" w:rsidRPr="008B220F" w:rsidRDefault="00C458BA" w:rsidP="00C458BA">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57740EBB" w14:textId="77777777" w:rsidR="007112C0" w:rsidRPr="00E74967" w:rsidRDefault="007112C0"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3EC8DB8B" w14:textId="77777777" w:rsidR="00C458BA" w:rsidRPr="008B220F" w:rsidRDefault="00C458BA" w:rsidP="00C458BA">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5FC9D512" w14:textId="77777777" w:rsidR="007112C0" w:rsidRPr="00E74967" w:rsidRDefault="007112C0"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62D5CA90" w14:textId="77777777" w:rsidR="00C458BA" w:rsidRPr="008B220F" w:rsidRDefault="00C458BA" w:rsidP="00C458BA">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206337C2" w14:textId="77777777" w:rsidR="008B220F" w:rsidRDefault="008B220F" w:rsidP="00CB41C4">
      <w:pPr>
        <w:tabs>
          <w:tab w:val="left" w:leader="underscore" w:pos="9639"/>
        </w:tabs>
        <w:spacing w:after="0" w:line="240" w:lineRule="auto"/>
        <w:jc w:val="both"/>
        <w:rPr>
          <w:rFonts w:cs="Calibri"/>
        </w:rPr>
      </w:pPr>
    </w:p>
    <w:p w14:paraId="195EC5AD" w14:textId="35229645" w:rsidR="008B220F" w:rsidRPr="008B220F" w:rsidRDefault="00DB1E1F" w:rsidP="00CB41C4">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5F4B2533" w14:textId="77777777" w:rsidR="00202BF4" w:rsidRDefault="00202BF4" w:rsidP="00CB41C4">
      <w:pPr>
        <w:tabs>
          <w:tab w:val="left" w:leader="underscore" w:pos="9639"/>
        </w:tabs>
        <w:spacing w:after="0" w:line="240" w:lineRule="auto"/>
        <w:jc w:val="both"/>
        <w:rPr>
          <w:rFonts w:cs="Calibri"/>
        </w:rPr>
      </w:pPr>
    </w:p>
    <w:p w14:paraId="54DA2F4A" w14:textId="3CAC79CF" w:rsidR="00202BF4" w:rsidRPr="008B220F" w:rsidRDefault="00DB1E1F" w:rsidP="00202BF4">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64A2CE88" w14:textId="77777777" w:rsidR="00202BF4" w:rsidRDefault="00202BF4" w:rsidP="00CB41C4">
      <w:pPr>
        <w:tabs>
          <w:tab w:val="left" w:leader="underscore" w:pos="9639"/>
        </w:tabs>
        <w:spacing w:after="0" w:line="240" w:lineRule="auto"/>
        <w:jc w:val="both"/>
        <w:rPr>
          <w:rFonts w:cs="Calibri"/>
        </w:rPr>
      </w:pPr>
    </w:p>
    <w:p w14:paraId="301D98E0" w14:textId="77777777" w:rsidR="00234953" w:rsidRDefault="00234953" w:rsidP="00CB41C4">
      <w:pPr>
        <w:tabs>
          <w:tab w:val="left" w:leader="underscore" w:pos="9639"/>
        </w:tabs>
        <w:spacing w:after="0" w:line="240" w:lineRule="auto"/>
        <w:jc w:val="both"/>
        <w:rPr>
          <w:rFonts w:cs="Calibri"/>
        </w:rPr>
      </w:pPr>
    </w:p>
    <w:p w14:paraId="7A7E9653" w14:textId="77777777" w:rsidR="00234953" w:rsidRDefault="00234953" w:rsidP="00CB41C4">
      <w:pPr>
        <w:tabs>
          <w:tab w:val="left" w:leader="underscore" w:pos="9639"/>
        </w:tabs>
        <w:spacing w:after="0" w:line="240" w:lineRule="auto"/>
        <w:jc w:val="both"/>
        <w:rPr>
          <w:rFonts w:cs="Calibri"/>
        </w:rPr>
      </w:pP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51551BB3" w14:textId="77777777" w:rsidR="00202BF4" w:rsidRDefault="00202BF4" w:rsidP="00CB41C4">
      <w:pPr>
        <w:tabs>
          <w:tab w:val="left" w:leader="underscore" w:pos="9639"/>
        </w:tabs>
        <w:spacing w:after="0" w:line="240" w:lineRule="auto"/>
        <w:jc w:val="both"/>
        <w:rPr>
          <w:rFonts w:cs="Calibri"/>
        </w:rPr>
      </w:pPr>
    </w:p>
    <w:p w14:paraId="2D6FCEDF"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315F6B24" w14:textId="59A1B385" w:rsidR="00202BF4" w:rsidRPr="008B220F" w:rsidRDefault="00202BF4" w:rsidP="00202BF4">
      <w:pPr>
        <w:tabs>
          <w:tab w:val="left" w:leader="underscore" w:pos="9639"/>
        </w:tabs>
        <w:spacing w:after="0" w:line="240" w:lineRule="auto"/>
        <w:jc w:val="both"/>
        <w:rPr>
          <w:rFonts w:ascii="Arial" w:hAnsi="Arial" w:cs="Arial"/>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185DE557" w14:textId="77777777" w:rsidR="00202BF4" w:rsidRDefault="00202BF4" w:rsidP="00CB41C4">
      <w:pPr>
        <w:tabs>
          <w:tab w:val="left" w:leader="underscore" w:pos="9639"/>
        </w:tabs>
        <w:spacing w:after="0" w:line="240" w:lineRule="auto"/>
        <w:jc w:val="both"/>
        <w:rPr>
          <w:rFonts w:cs="Calibri"/>
        </w:rPr>
      </w:pPr>
    </w:p>
    <w:p w14:paraId="2B70CAD0"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76167313" w14:textId="77777777" w:rsidR="00202BF4" w:rsidRDefault="00202BF4" w:rsidP="00CB41C4">
      <w:pPr>
        <w:tabs>
          <w:tab w:val="left" w:leader="underscore" w:pos="9639"/>
        </w:tabs>
        <w:spacing w:after="0" w:line="240" w:lineRule="auto"/>
        <w:jc w:val="both"/>
        <w:rPr>
          <w:rFonts w:cs="Calibri"/>
        </w:rPr>
      </w:pPr>
    </w:p>
    <w:p w14:paraId="7BF56016"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17110B3E" w14:textId="77777777" w:rsidR="004F0D4D" w:rsidRPr="004F0D4D" w:rsidRDefault="004F0D4D" w:rsidP="004F0D4D">
      <w:pPr>
        <w:spacing w:after="0" w:line="240" w:lineRule="auto"/>
        <w:jc w:val="both"/>
        <w:rPr>
          <w:rFonts w:ascii="Arial" w:hAnsi="Arial" w:cs="Arial"/>
        </w:rPr>
      </w:pPr>
    </w:p>
    <w:p w14:paraId="5EBD1665" w14:textId="77777777" w:rsidR="004F0D4D" w:rsidRPr="004F0D4D" w:rsidRDefault="004F0D4D" w:rsidP="004F0D4D">
      <w:pPr>
        <w:spacing w:after="0" w:line="240" w:lineRule="auto"/>
        <w:jc w:val="both"/>
        <w:rPr>
          <w:rFonts w:ascii="Arial" w:hAnsi="Arial" w:cs="Arial"/>
        </w:rPr>
      </w:pPr>
      <w:r w:rsidRPr="004F0D4D">
        <w:rPr>
          <w:rFonts w:ascii="Arial" w:hAnsi="Arial" w:cs="Arial"/>
        </w:rPr>
        <w:t>Lineamientos para pasivos laborales</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6A4C5469" w14:textId="77777777" w:rsidR="004F0D4D" w:rsidRDefault="004F0D4D" w:rsidP="004F0D4D">
      <w:pPr>
        <w:tabs>
          <w:tab w:val="left" w:leader="underscore" w:pos="9639"/>
        </w:tabs>
        <w:spacing w:after="0" w:line="240" w:lineRule="auto"/>
        <w:jc w:val="both"/>
        <w:rPr>
          <w:rFonts w:ascii="Arial" w:hAnsi="Arial" w:cs="Arial"/>
        </w:rPr>
      </w:pPr>
    </w:p>
    <w:p w14:paraId="69E28EBD"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77C561F8" w14:textId="07929CB9" w:rsidR="004F0D4D" w:rsidRPr="008B220F" w:rsidRDefault="004F0D4D" w:rsidP="004F0D4D">
      <w:pPr>
        <w:tabs>
          <w:tab w:val="left" w:leader="underscore" w:pos="9639"/>
        </w:tabs>
        <w:spacing w:after="0" w:line="240" w:lineRule="auto"/>
        <w:jc w:val="both"/>
        <w:rPr>
          <w:rFonts w:ascii="Arial" w:hAnsi="Arial" w:cs="Arial"/>
        </w:rPr>
      </w:pP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31DA8B0D" w14:textId="77777777" w:rsidR="00DB1E1F" w:rsidRDefault="00DB1E1F" w:rsidP="00DB1E1F">
      <w:pPr>
        <w:tabs>
          <w:tab w:val="left" w:leader="underscore" w:pos="9639"/>
        </w:tabs>
        <w:spacing w:after="0" w:line="240" w:lineRule="auto"/>
        <w:jc w:val="both"/>
        <w:rPr>
          <w:rFonts w:asciiTheme="minorHAnsi" w:hAnsiTheme="minorHAnsi" w:cstheme="minorHAnsi"/>
          <w:sz w:val="24"/>
          <w:szCs w:val="24"/>
        </w:rPr>
      </w:pPr>
    </w:p>
    <w:p w14:paraId="1E9311CB"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0D4F40F3" w14:textId="1960CE64" w:rsidR="004F0D4D" w:rsidRPr="008B220F" w:rsidRDefault="004F0D4D" w:rsidP="004F0D4D">
      <w:pPr>
        <w:tabs>
          <w:tab w:val="left" w:leader="underscore" w:pos="9639"/>
        </w:tabs>
        <w:spacing w:after="0" w:line="240" w:lineRule="auto"/>
        <w:jc w:val="both"/>
        <w:rPr>
          <w:rFonts w:ascii="Arial" w:hAnsi="Arial" w:cs="Arial"/>
        </w:rPr>
      </w:pP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7B1F8D1E" w14:textId="77777777" w:rsidR="004F0D4D" w:rsidRDefault="004F0D4D" w:rsidP="004F0D4D">
      <w:pPr>
        <w:tabs>
          <w:tab w:val="left" w:leader="underscore" w:pos="9639"/>
        </w:tabs>
        <w:spacing w:after="0" w:line="240" w:lineRule="auto"/>
        <w:jc w:val="both"/>
        <w:rPr>
          <w:rFonts w:ascii="Arial" w:hAnsi="Arial" w:cs="Arial"/>
        </w:rPr>
      </w:pPr>
      <w:r>
        <w:rPr>
          <w:rFonts w:ascii="Arial" w:hAnsi="Arial" w:cs="Arial"/>
        </w:rPr>
        <w:t xml:space="preserve"> </w:t>
      </w:r>
    </w:p>
    <w:p w14:paraId="28153875"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347B66F8" w14:textId="281941F5" w:rsidR="004F0D4D" w:rsidRPr="008B220F" w:rsidRDefault="004F0D4D" w:rsidP="004F0D4D">
      <w:pPr>
        <w:tabs>
          <w:tab w:val="left" w:leader="underscore" w:pos="9639"/>
        </w:tabs>
        <w:spacing w:after="0" w:line="240" w:lineRule="auto"/>
        <w:jc w:val="both"/>
        <w:rPr>
          <w:rFonts w:ascii="Arial" w:hAnsi="Arial" w:cs="Arial"/>
        </w:rPr>
      </w:pP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140862A7" w14:textId="77777777" w:rsidR="004F0D4D" w:rsidRDefault="004F0D4D" w:rsidP="004F0D4D">
      <w:pPr>
        <w:tabs>
          <w:tab w:val="left" w:leader="underscore" w:pos="9639"/>
        </w:tabs>
        <w:spacing w:after="0" w:line="240" w:lineRule="auto"/>
        <w:jc w:val="both"/>
        <w:rPr>
          <w:rFonts w:ascii="Arial" w:hAnsi="Arial" w:cs="Arial"/>
        </w:rPr>
      </w:pPr>
    </w:p>
    <w:p w14:paraId="6C041E2E"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0AD9B52F" w14:textId="595B74DC" w:rsidR="004F0D4D" w:rsidRPr="008B220F" w:rsidRDefault="004F0D4D" w:rsidP="004F0D4D">
      <w:pPr>
        <w:tabs>
          <w:tab w:val="left" w:leader="underscore" w:pos="9639"/>
        </w:tabs>
        <w:spacing w:after="0" w:line="240" w:lineRule="auto"/>
        <w:jc w:val="both"/>
        <w:rPr>
          <w:rFonts w:ascii="Arial" w:hAnsi="Arial" w:cs="Arial"/>
        </w:rPr>
      </w:pPr>
    </w:p>
    <w:p w14:paraId="7D06B360" w14:textId="77777777" w:rsidR="007D1E76" w:rsidRDefault="007D1E76" w:rsidP="00CB41C4">
      <w:pPr>
        <w:tabs>
          <w:tab w:val="left" w:leader="underscore" w:pos="9639"/>
        </w:tabs>
        <w:spacing w:after="0" w:line="240" w:lineRule="auto"/>
        <w:jc w:val="both"/>
        <w:rPr>
          <w:rFonts w:cs="Calibri"/>
        </w:rPr>
      </w:pPr>
    </w:p>
    <w:p w14:paraId="6559DCE5" w14:textId="77777777" w:rsidR="00234953" w:rsidRDefault="00234953" w:rsidP="00CB41C4">
      <w:pPr>
        <w:tabs>
          <w:tab w:val="left" w:leader="underscore" w:pos="9639"/>
        </w:tabs>
        <w:spacing w:after="0" w:line="240" w:lineRule="auto"/>
        <w:jc w:val="both"/>
        <w:rPr>
          <w:rFonts w:cs="Calibri"/>
        </w:rPr>
      </w:pPr>
    </w:p>
    <w:p w14:paraId="437C2903" w14:textId="77777777" w:rsidR="00234953" w:rsidRDefault="00234953" w:rsidP="00CB41C4">
      <w:pPr>
        <w:tabs>
          <w:tab w:val="left" w:leader="underscore" w:pos="9639"/>
        </w:tabs>
        <w:spacing w:after="0" w:line="240" w:lineRule="auto"/>
        <w:jc w:val="both"/>
        <w:rPr>
          <w:rFonts w:cs="Calibri"/>
        </w:rPr>
      </w:pPr>
    </w:p>
    <w:p w14:paraId="0D3E408B" w14:textId="77777777" w:rsidR="00234953" w:rsidRDefault="00234953" w:rsidP="00CB41C4">
      <w:pPr>
        <w:tabs>
          <w:tab w:val="left" w:leader="underscore" w:pos="9639"/>
        </w:tabs>
        <w:spacing w:after="0" w:line="240" w:lineRule="auto"/>
        <w:jc w:val="both"/>
        <w:rPr>
          <w:rFonts w:cs="Calibri"/>
        </w:rPr>
      </w:pPr>
    </w:p>
    <w:p w14:paraId="283ECFEA" w14:textId="77777777" w:rsidR="00234953" w:rsidRDefault="00234953" w:rsidP="00CB41C4">
      <w:pPr>
        <w:tabs>
          <w:tab w:val="left" w:leader="underscore" w:pos="9639"/>
        </w:tabs>
        <w:spacing w:after="0" w:line="240" w:lineRule="auto"/>
        <w:jc w:val="both"/>
        <w:rPr>
          <w:rFonts w:cs="Calibri"/>
        </w:rPr>
      </w:pPr>
    </w:p>
    <w:p w14:paraId="0CBB1F6C" w14:textId="77777777" w:rsidR="00234953" w:rsidRDefault="00234953" w:rsidP="00CB41C4">
      <w:pPr>
        <w:tabs>
          <w:tab w:val="left" w:leader="underscore" w:pos="9639"/>
        </w:tabs>
        <w:spacing w:after="0" w:line="240" w:lineRule="auto"/>
        <w:jc w:val="both"/>
        <w:rPr>
          <w:rFonts w:cs="Calibri"/>
        </w:rPr>
      </w:pPr>
    </w:p>
    <w:p w14:paraId="01B13CCB" w14:textId="77777777" w:rsidR="00234953" w:rsidRDefault="00234953" w:rsidP="00CB41C4">
      <w:pPr>
        <w:tabs>
          <w:tab w:val="left" w:leader="underscore" w:pos="9639"/>
        </w:tabs>
        <w:spacing w:after="0" w:line="240" w:lineRule="auto"/>
        <w:jc w:val="both"/>
        <w:rPr>
          <w:rFonts w:cs="Calibri"/>
        </w:rPr>
      </w:pPr>
    </w:p>
    <w:p w14:paraId="0775E0F6" w14:textId="77777777" w:rsidR="00234953" w:rsidRPr="00E74967" w:rsidRDefault="00234953"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862E94C" w14:textId="77777777" w:rsidR="004F0D4D" w:rsidRDefault="004F0D4D" w:rsidP="004F0D4D">
      <w:pPr>
        <w:tabs>
          <w:tab w:val="left" w:leader="underscore" w:pos="9639"/>
        </w:tabs>
        <w:spacing w:after="0" w:line="240" w:lineRule="auto"/>
        <w:jc w:val="both"/>
        <w:rPr>
          <w:rFonts w:ascii="Arial" w:hAnsi="Arial" w:cs="Arial"/>
        </w:rPr>
      </w:pPr>
    </w:p>
    <w:p w14:paraId="249F08DF"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5D08744F" w14:textId="4538B8E5" w:rsidR="004F0D4D" w:rsidRPr="008B220F" w:rsidRDefault="004F0D4D" w:rsidP="004F0D4D">
      <w:pPr>
        <w:tabs>
          <w:tab w:val="left" w:leader="underscore" w:pos="9639"/>
        </w:tabs>
        <w:spacing w:after="0" w:line="240" w:lineRule="auto"/>
        <w:jc w:val="both"/>
        <w:rPr>
          <w:rFonts w:ascii="Arial" w:hAnsi="Arial" w:cs="Arial"/>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759CBFFA" w14:textId="77777777" w:rsidR="004F0D4D" w:rsidRDefault="004F0D4D" w:rsidP="00CB41C4">
      <w:pPr>
        <w:tabs>
          <w:tab w:val="left" w:leader="underscore" w:pos="9639"/>
        </w:tabs>
        <w:spacing w:after="0" w:line="240" w:lineRule="auto"/>
        <w:jc w:val="both"/>
        <w:rPr>
          <w:rFonts w:cs="Calibri"/>
        </w:rPr>
      </w:pPr>
    </w:p>
    <w:p w14:paraId="2C1A147E"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07EF49A2" w14:textId="77777777" w:rsidR="004F0D4D" w:rsidRPr="00E74967" w:rsidRDefault="004F0D4D"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01E874EB" w14:textId="77777777" w:rsidR="004F0D4D" w:rsidRDefault="004F0D4D" w:rsidP="00CB41C4">
      <w:pPr>
        <w:tabs>
          <w:tab w:val="left" w:leader="underscore" w:pos="9639"/>
        </w:tabs>
        <w:spacing w:after="0" w:line="240" w:lineRule="auto"/>
        <w:jc w:val="both"/>
        <w:rPr>
          <w:rFonts w:cs="Calibri"/>
        </w:rPr>
      </w:pPr>
    </w:p>
    <w:p w14:paraId="67DF3D8C"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3ED20B07" w14:textId="77777777" w:rsidR="004F0D4D" w:rsidRDefault="004F0D4D" w:rsidP="00CB41C4">
      <w:pPr>
        <w:tabs>
          <w:tab w:val="left" w:leader="underscore" w:pos="9639"/>
        </w:tabs>
        <w:spacing w:after="0" w:line="240" w:lineRule="auto"/>
        <w:jc w:val="both"/>
        <w:rPr>
          <w:rFonts w:cs="Calibri"/>
          <w:b/>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10ACED45" w14:textId="77777777" w:rsidR="004F0D4D" w:rsidRDefault="004F0D4D" w:rsidP="004F0D4D">
      <w:pPr>
        <w:tabs>
          <w:tab w:val="left" w:leader="underscore" w:pos="9639"/>
        </w:tabs>
        <w:spacing w:after="0" w:line="240" w:lineRule="auto"/>
        <w:jc w:val="both"/>
        <w:rPr>
          <w:rFonts w:ascii="Arial" w:hAnsi="Arial" w:cs="Arial"/>
        </w:rPr>
      </w:pPr>
    </w:p>
    <w:p w14:paraId="41BD5637"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2D1E2E36" w14:textId="77777777" w:rsidR="004F0D4D" w:rsidRDefault="004F0D4D" w:rsidP="00CB41C4">
      <w:pPr>
        <w:tabs>
          <w:tab w:val="left" w:leader="underscore" w:pos="9639"/>
        </w:tabs>
        <w:spacing w:after="0" w:line="240" w:lineRule="auto"/>
        <w:jc w:val="both"/>
        <w:rPr>
          <w:rFonts w:cs="Calibri"/>
        </w:rPr>
      </w:pP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55172EA1" w14:textId="77777777" w:rsidR="004F0D4D" w:rsidRDefault="004F0D4D" w:rsidP="00CB41C4">
      <w:pPr>
        <w:tabs>
          <w:tab w:val="left" w:leader="underscore" w:pos="9639"/>
        </w:tabs>
        <w:spacing w:after="0" w:line="240" w:lineRule="auto"/>
        <w:jc w:val="both"/>
        <w:rPr>
          <w:rFonts w:cs="Calibri"/>
        </w:rPr>
      </w:pPr>
    </w:p>
    <w:p w14:paraId="4E180278"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7564CA06" w14:textId="77777777" w:rsidR="004F0D4D" w:rsidRDefault="004F0D4D" w:rsidP="00CB41C4">
      <w:pPr>
        <w:tabs>
          <w:tab w:val="left" w:leader="underscore" w:pos="9639"/>
        </w:tabs>
        <w:spacing w:after="0" w:line="240" w:lineRule="auto"/>
        <w:jc w:val="both"/>
        <w:rPr>
          <w:rFonts w:cs="Calibri"/>
        </w:rPr>
      </w:pP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7B64A2A8" w14:textId="77777777" w:rsidR="004F0D4D" w:rsidRDefault="004F0D4D" w:rsidP="00CB41C4">
      <w:pPr>
        <w:tabs>
          <w:tab w:val="left" w:leader="underscore" w:pos="9639"/>
        </w:tabs>
        <w:spacing w:after="0" w:line="240" w:lineRule="auto"/>
        <w:jc w:val="both"/>
        <w:rPr>
          <w:rFonts w:cs="Calibri"/>
        </w:rPr>
      </w:pPr>
    </w:p>
    <w:p w14:paraId="5EC108BB" w14:textId="2E78D7F5" w:rsidR="004F0D4D" w:rsidRPr="00DB1E1F" w:rsidRDefault="004F0D4D" w:rsidP="00CB41C4">
      <w:pPr>
        <w:tabs>
          <w:tab w:val="left" w:leader="underscore" w:pos="9639"/>
        </w:tabs>
        <w:spacing w:after="0" w:line="240" w:lineRule="auto"/>
        <w:jc w:val="both"/>
        <w:rPr>
          <w:rFonts w:cs="Calibri"/>
        </w:rPr>
      </w:pPr>
      <w:r w:rsidRPr="00DB1E1F">
        <w:rPr>
          <w:rFonts w:ascii="Arial" w:hAnsi="Arial" w:cs="Arial"/>
        </w:rPr>
        <w:t>Se utiliza la depreciación en línea recta mensual, se están llevando a cabo reclasificaciones y ajustando la depreciación</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6D01ACAA" w14:textId="77777777" w:rsidR="004F0D4D" w:rsidRDefault="004F0D4D" w:rsidP="00CB41C4">
      <w:pPr>
        <w:tabs>
          <w:tab w:val="left" w:leader="underscore" w:pos="9639"/>
        </w:tabs>
        <w:spacing w:after="0" w:line="240" w:lineRule="auto"/>
        <w:jc w:val="both"/>
        <w:rPr>
          <w:rFonts w:cs="Calibri"/>
        </w:rPr>
      </w:pPr>
    </w:p>
    <w:p w14:paraId="38959E52"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7212EA61" w14:textId="77777777" w:rsidR="004F0D4D" w:rsidRDefault="004F0D4D" w:rsidP="00CB41C4">
      <w:pPr>
        <w:tabs>
          <w:tab w:val="left" w:leader="underscore" w:pos="9639"/>
        </w:tabs>
        <w:spacing w:after="0" w:line="240" w:lineRule="auto"/>
        <w:jc w:val="both"/>
        <w:rPr>
          <w:rFonts w:cs="Calibri"/>
          <w:b/>
        </w:rPr>
      </w:pPr>
    </w:p>
    <w:p w14:paraId="5043ED19" w14:textId="77777777" w:rsidR="00234953" w:rsidRDefault="00234953" w:rsidP="00CB41C4">
      <w:pPr>
        <w:tabs>
          <w:tab w:val="left" w:leader="underscore" w:pos="9639"/>
        </w:tabs>
        <w:spacing w:after="0" w:line="240" w:lineRule="auto"/>
        <w:jc w:val="both"/>
        <w:rPr>
          <w:rFonts w:cs="Calibri"/>
          <w:b/>
        </w:rPr>
      </w:pPr>
    </w:p>
    <w:p w14:paraId="58EBBD99" w14:textId="77777777" w:rsidR="00234953" w:rsidRDefault="00234953" w:rsidP="00CB41C4">
      <w:pPr>
        <w:tabs>
          <w:tab w:val="left" w:leader="underscore" w:pos="9639"/>
        </w:tabs>
        <w:spacing w:after="0" w:line="240" w:lineRule="auto"/>
        <w:jc w:val="both"/>
        <w:rPr>
          <w:rFonts w:cs="Calibri"/>
          <w:b/>
        </w:rPr>
      </w:pPr>
    </w:p>
    <w:p w14:paraId="66D58C38" w14:textId="77777777" w:rsidR="00234953" w:rsidRDefault="00234953" w:rsidP="00CB41C4">
      <w:pPr>
        <w:tabs>
          <w:tab w:val="left" w:leader="underscore" w:pos="9639"/>
        </w:tabs>
        <w:spacing w:after="0" w:line="240" w:lineRule="auto"/>
        <w:jc w:val="both"/>
        <w:rPr>
          <w:rFonts w:cs="Calibri"/>
          <w:b/>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508C8F4E" w14:textId="77777777" w:rsidR="004F0D4D" w:rsidRDefault="004F0D4D" w:rsidP="004F0D4D">
      <w:pPr>
        <w:tabs>
          <w:tab w:val="left" w:leader="underscore" w:pos="9639"/>
        </w:tabs>
        <w:spacing w:after="0" w:line="240" w:lineRule="auto"/>
        <w:jc w:val="both"/>
        <w:rPr>
          <w:rFonts w:ascii="Arial" w:hAnsi="Arial" w:cs="Arial"/>
        </w:rPr>
      </w:pPr>
    </w:p>
    <w:p w14:paraId="2BB3B92A"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53ED4568" w14:textId="00FD4EA9" w:rsidR="004F0D4D" w:rsidRPr="008B220F" w:rsidRDefault="004F0D4D" w:rsidP="004F0D4D">
      <w:pPr>
        <w:tabs>
          <w:tab w:val="left" w:leader="underscore" w:pos="9639"/>
        </w:tabs>
        <w:spacing w:after="0" w:line="240" w:lineRule="auto"/>
        <w:jc w:val="both"/>
        <w:rPr>
          <w:rFonts w:ascii="Arial" w:hAnsi="Arial" w:cs="Arial"/>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3B628C16" w14:textId="77777777" w:rsidR="004F0D4D" w:rsidRDefault="004F0D4D" w:rsidP="00CB41C4">
      <w:pPr>
        <w:tabs>
          <w:tab w:val="left" w:leader="underscore" w:pos="9639"/>
        </w:tabs>
        <w:spacing w:after="0" w:line="240" w:lineRule="auto"/>
        <w:jc w:val="both"/>
        <w:rPr>
          <w:rFonts w:cs="Calibri"/>
        </w:rPr>
      </w:pPr>
    </w:p>
    <w:p w14:paraId="10BF4C2A"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4EA4FF48" w14:textId="77777777" w:rsidR="004F0D4D" w:rsidRDefault="004F0D4D" w:rsidP="00CB41C4">
      <w:pPr>
        <w:tabs>
          <w:tab w:val="left" w:leader="underscore" w:pos="9639"/>
        </w:tabs>
        <w:spacing w:after="0" w:line="240" w:lineRule="auto"/>
        <w:jc w:val="both"/>
        <w:rPr>
          <w:rFonts w:cs="Calibri"/>
        </w:rPr>
      </w:pP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2B7C8984" w14:textId="77777777" w:rsidR="004F0D4D" w:rsidRDefault="004F0D4D" w:rsidP="004F0D4D">
      <w:pPr>
        <w:spacing w:after="0" w:line="240" w:lineRule="auto"/>
        <w:jc w:val="both"/>
        <w:rPr>
          <w:rFonts w:ascii="Arial" w:hAnsi="Arial" w:cs="Arial"/>
        </w:rPr>
      </w:pPr>
    </w:p>
    <w:p w14:paraId="4254C0CC" w14:textId="77777777" w:rsidR="004F0D4D" w:rsidRPr="004F0D4D" w:rsidRDefault="004F0D4D" w:rsidP="004F0D4D">
      <w:pPr>
        <w:spacing w:after="0" w:line="240" w:lineRule="auto"/>
        <w:jc w:val="both"/>
        <w:rPr>
          <w:rFonts w:ascii="Arial" w:hAnsi="Arial" w:cs="Arial"/>
        </w:rPr>
      </w:pPr>
      <w:r w:rsidRPr="004F0D4D">
        <w:rPr>
          <w:rFonts w:ascii="Arial" w:hAnsi="Arial" w:cs="Arial"/>
        </w:rPr>
        <w:t xml:space="preserve">No existe capitalización </w:t>
      </w:r>
    </w:p>
    <w:p w14:paraId="494E2DD4" w14:textId="77777777" w:rsidR="004F0D4D" w:rsidRPr="004F0D4D" w:rsidRDefault="004F0D4D" w:rsidP="00CB41C4">
      <w:pPr>
        <w:tabs>
          <w:tab w:val="left" w:leader="underscore" w:pos="9639"/>
        </w:tabs>
        <w:spacing w:after="0" w:line="240" w:lineRule="auto"/>
        <w:jc w:val="both"/>
        <w:rPr>
          <w:rFonts w:cs="Calibri"/>
        </w:rPr>
      </w:pPr>
    </w:p>
    <w:p w14:paraId="61D4FD0C" w14:textId="77777777" w:rsidR="007D1E76"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65C58A1A" w14:textId="77777777" w:rsidR="00DB1E1F" w:rsidRDefault="00DB1E1F" w:rsidP="00DB1E1F">
      <w:pPr>
        <w:tabs>
          <w:tab w:val="left" w:leader="underscore" w:pos="9639"/>
        </w:tabs>
        <w:spacing w:after="0" w:line="240" w:lineRule="auto"/>
        <w:jc w:val="both"/>
        <w:rPr>
          <w:rFonts w:asciiTheme="minorHAnsi" w:hAnsiTheme="minorHAnsi" w:cstheme="minorHAnsi"/>
          <w:sz w:val="24"/>
          <w:szCs w:val="24"/>
        </w:rPr>
      </w:pPr>
    </w:p>
    <w:p w14:paraId="2133B0FA"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4CE55D55" w14:textId="14FDC043" w:rsidR="004F0D4D" w:rsidRPr="008B220F" w:rsidRDefault="004F0D4D" w:rsidP="004F0D4D">
      <w:pPr>
        <w:tabs>
          <w:tab w:val="left" w:leader="underscore" w:pos="9639"/>
        </w:tabs>
        <w:spacing w:after="0" w:line="240" w:lineRule="auto"/>
        <w:jc w:val="both"/>
        <w:rPr>
          <w:rFonts w:ascii="Arial" w:hAnsi="Arial" w:cs="Arial"/>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163A6172" w14:textId="77777777" w:rsidR="004F0D4D" w:rsidRDefault="004F0D4D" w:rsidP="00CB41C4">
      <w:pPr>
        <w:tabs>
          <w:tab w:val="left" w:leader="underscore" w:pos="9639"/>
        </w:tabs>
        <w:spacing w:after="0" w:line="240" w:lineRule="auto"/>
        <w:jc w:val="both"/>
        <w:rPr>
          <w:rFonts w:cs="Calibri"/>
        </w:rPr>
      </w:pPr>
    </w:p>
    <w:p w14:paraId="664FF763"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58B9048A" w14:textId="77777777" w:rsidR="004F0D4D" w:rsidRDefault="004F0D4D" w:rsidP="00CB41C4">
      <w:pPr>
        <w:tabs>
          <w:tab w:val="left" w:leader="underscore" w:pos="9639"/>
        </w:tabs>
        <w:spacing w:after="0" w:line="240" w:lineRule="auto"/>
        <w:jc w:val="both"/>
        <w:rPr>
          <w:rFonts w:cs="Calibri"/>
        </w:rPr>
      </w:pP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063C4839" w14:textId="77777777" w:rsidR="00DB1E1F" w:rsidRDefault="00DB1E1F" w:rsidP="00DB1E1F">
      <w:pPr>
        <w:spacing w:after="0" w:line="240" w:lineRule="auto"/>
        <w:jc w:val="both"/>
        <w:rPr>
          <w:rFonts w:ascii="Arial" w:hAnsi="Arial" w:cs="Arial"/>
          <w:sz w:val="16"/>
          <w:szCs w:val="16"/>
        </w:rPr>
      </w:pPr>
    </w:p>
    <w:p w14:paraId="7A23E598" w14:textId="0528B88A" w:rsidR="00DB1E1F" w:rsidRPr="00DB1E1F" w:rsidRDefault="00DB1E1F" w:rsidP="00DB1E1F">
      <w:pPr>
        <w:spacing w:after="0" w:line="240" w:lineRule="auto"/>
        <w:jc w:val="both"/>
        <w:rPr>
          <w:rFonts w:ascii="Arial" w:hAnsi="Arial" w:cs="Arial"/>
        </w:rPr>
      </w:pPr>
      <w:r w:rsidRPr="00DB1E1F">
        <w:rPr>
          <w:rFonts w:ascii="Arial" w:hAnsi="Arial" w:cs="Arial"/>
        </w:rPr>
        <w:t>Los bienes no son de beneficio a la comunidad son para la operación del ente autónomo</w:t>
      </w:r>
    </w:p>
    <w:p w14:paraId="6AEBCEF0" w14:textId="77777777" w:rsidR="00DB1E1F" w:rsidRDefault="00DB1E1F" w:rsidP="00CB41C4">
      <w:pPr>
        <w:tabs>
          <w:tab w:val="left" w:leader="underscore" w:pos="9639"/>
        </w:tabs>
        <w:spacing w:after="0" w:line="240" w:lineRule="auto"/>
        <w:jc w:val="both"/>
        <w:rPr>
          <w:rFonts w:cs="Calibri"/>
        </w:rPr>
      </w:pPr>
    </w:p>
    <w:p w14:paraId="736EBBB4" w14:textId="77777777" w:rsidR="00DB1E1F" w:rsidRDefault="00DB1E1F" w:rsidP="00CB41C4">
      <w:pPr>
        <w:tabs>
          <w:tab w:val="left" w:leader="underscore" w:pos="9639"/>
        </w:tabs>
        <w:spacing w:after="0" w:line="240" w:lineRule="auto"/>
        <w:jc w:val="both"/>
        <w:rPr>
          <w:rFonts w:cs="Calibri"/>
        </w:rPr>
      </w:pPr>
    </w:p>
    <w:p w14:paraId="1F344FA6" w14:textId="355DC69A" w:rsidR="007D1E76" w:rsidRPr="00E74967" w:rsidRDefault="00DB1E1F" w:rsidP="00CB41C4">
      <w:pPr>
        <w:tabs>
          <w:tab w:val="left" w:leader="underscore" w:pos="9639"/>
        </w:tabs>
        <w:spacing w:after="0" w:line="240" w:lineRule="auto"/>
        <w:jc w:val="both"/>
        <w:rPr>
          <w:rFonts w:cs="Calibri"/>
        </w:rPr>
      </w:pPr>
      <w:r>
        <w:rPr>
          <w:rFonts w:cs="Calibri"/>
        </w:rPr>
        <w:t>A</w:t>
      </w:r>
      <w:r w:rsidR="007D1E76" w:rsidRPr="00E74967">
        <w:rPr>
          <w:rFonts w:cs="Calibri"/>
        </w:rPr>
        <w:t>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6998C335" w14:textId="77777777" w:rsidR="00DB1E1F" w:rsidRDefault="00DB1E1F" w:rsidP="00CB41C4">
      <w:pPr>
        <w:tabs>
          <w:tab w:val="left" w:leader="underscore" w:pos="9639"/>
        </w:tabs>
        <w:spacing w:after="0" w:line="240" w:lineRule="auto"/>
        <w:jc w:val="both"/>
        <w:rPr>
          <w:rFonts w:cs="Calibri"/>
        </w:rPr>
      </w:pPr>
    </w:p>
    <w:p w14:paraId="44C28D97"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572A9C36" w14:textId="77777777" w:rsidR="00DB1E1F" w:rsidRDefault="00DB1E1F" w:rsidP="00CB41C4">
      <w:pPr>
        <w:tabs>
          <w:tab w:val="left" w:leader="underscore" w:pos="9639"/>
        </w:tabs>
        <w:spacing w:after="0" w:line="240" w:lineRule="auto"/>
        <w:jc w:val="both"/>
        <w:rPr>
          <w:rFonts w:cs="Calibri"/>
        </w:rPr>
      </w:pPr>
    </w:p>
    <w:p w14:paraId="5C7654D4"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18B7AD1E" w14:textId="77777777" w:rsidR="00DB1E1F" w:rsidRDefault="00DB1E1F"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39833144" w14:textId="77777777" w:rsidR="00DB1E1F" w:rsidRDefault="00DB1E1F" w:rsidP="00CB41C4">
      <w:pPr>
        <w:tabs>
          <w:tab w:val="left" w:leader="underscore" w:pos="9639"/>
        </w:tabs>
        <w:spacing w:after="0" w:line="240" w:lineRule="auto"/>
        <w:jc w:val="both"/>
        <w:rPr>
          <w:rFonts w:cs="Calibri"/>
        </w:rPr>
      </w:pPr>
    </w:p>
    <w:p w14:paraId="00B32730"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4B6A5907" w14:textId="77777777" w:rsidR="00DB1E1F" w:rsidRDefault="00DB1E1F" w:rsidP="00DB1E1F">
      <w:pPr>
        <w:tabs>
          <w:tab w:val="left" w:leader="underscore" w:pos="9639"/>
        </w:tabs>
        <w:spacing w:after="0" w:line="240" w:lineRule="auto"/>
        <w:jc w:val="both"/>
        <w:rPr>
          <w:rFonts w:cs="Calibri"/>
        </w:rPr>
      </w:pPr>
    </w:p>
    <w:p w14:paraId="297120EE" w14:textId="77777777" w:rsidR="00234953" w:rsidRDefault="00234953" w:rsidP="00DB1E1F">
      <w:pPr>
        <w:tabs>
          <w:tab w:val="left" w:leader="underscore" w:pos="9639"/>
        </w:tabs>
        <w:spacing w:after="0" w:line="240" w:lineRule="auto"/>
        <w:jc w:val="both"/>
        <w:rPr>
          <w:rFonts w:cs="Calibri"/>
        </w:rPr>
      </w:pPr>
    </w:p>
    <w:p w14:paraId="7409031B" w14:textId="77777777" w:rsidR="00234953" w:rsidRDefault="00234953" w:rsidP="00DB1E1F">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11B09532" w14:textId="77777777" w:rsidR="00DB1E1F" w:rsidRDefault="00DB1E1F" w:rsidP="00DB1E1F">
      <w:pPr>
        <w:tabs>
          <w:tab w:val="left" w:leader="underscore" w:pos="9639"/>
        </w:tabs>
        <w:spacing w:after="0" w:line="240" w:lineRule="auto"/>
        <w:jc w:val="both"/>
        <w:rPr>
          <w:rFonts w:ascii="Arial" w:hAnsi="Arial" w:cs="Arial"/>
        </w:rPr>
      </w:pPr>
    </w:p>
    <w:p w14:paraId="1B2C8420"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75B9C0AD" w14:textId="28A37D85" w:rsidR="00DB1E1F" w:rsidRPr="008B220F" w:rsidRDefault="00DB1E1F" w:rsidP="00DB1E1F">
      <w:pPr>
        <w:tabs>
          <w:tab w:val="left" w:leader="underscore" w:pos="9639"/>
        </w:tabs>
        <w:spacing w:after="0" w:line="240" w:lineRule="auto"/>
        <w:jc w:val="both"/>
        <w:rPr>
          <w:rFonts w:ascii="Arial" w:hAnsi="Arial" w:cs="Arial"/>
        </w:rPr>
      </w:pPr>
    </w:p>
    <w:p w14:paraId="7221B1D8" w14:textId="77777777" w:rsidR="00DB1E1F" w:rsidRDefault="00DB1E1F" w:rsidP="00DB1E1F">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3E585E08" w14:textId="77777777" w:rsidR="00DB1E1F" w:rsidRDefault="00DB1E1F" w:rsidP="00CB41C4">
      <w:pPr>
        <w:tabs>
          <w:tab w:val="left" w:leader="underscore" w:pos="9639"/>
        </w:tabs>
        <w:spacing w:after="0" w:line="240" w:lineRule="auto"/>
        <w:jc w:val="both"/>
        <w:rPr>
          <w:rFonts w:cs="Calibri"/>
        </w:rPr>
      </w:pPr>
    </w:p>
    <w:p w14:paraId="23131D60"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5F1C1B97" w14:textId="77777777" w:rsidR="00DB1E1F" w:rsidRDefault="00DB1E1F"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0D0EEDDE"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391E71BD" w14:textId="77777777" w:rsidR="00DB1E1F" w:rsidRDefault="00DB1E1F" w:rsidP="00CB41C4">
      <w:pPr>
        <w:tabs>
          <w:tab w:val="left" w:leader="underscore" w:pos="9639"/>
        </w:tabs>
        <w:spacing w:after="0" w:line="240" w:lineRule="auto"/>
        <w:jc w:val="both"/>
        <w:rPr>
          <w:rFonts w:cs="Calibri"/>
        </w:rPr>
      </w:pPr>
    </w:p>
    <w:p w14:paraId="1C9050AA"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5BD5C319" w14:textId="77777777" w:rsidR="00DB1E1F" w:rsidRDefault="00DB1E1F" w:rsidP="00DB1E1F">
      <w:pPr>
        <w:tabs>
          <w:tab w:val="left" w:leader="underscore" w:pos="9639"/>
        </w:tabs>
        <w:spacing w:after="0" w:line="240" w:lineRule="auto"/>
        <w:jc w:val="both"/>
        <w:rPr>
          <w:rFonts w:asciiTheme="minorHAnsi" w:hAnsiTheme="minorHAnsi" w:cstheme="minorHAnsi"/>
          <w:sz w:val="24"/>
          <w:szCs w:val="24"/>
        </w:rPr>
      </w:pPr>
    </w:p>
    <w:p w14:paraId="44B0C636"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7CCCF946" w14:textId="5FFBD98C" w:rsidR="00DB1E1F" w:rsidRPr="008B220F" w:rsidRDefault="00DB1E1F" w:rsidP="00DB1E1F">
      <w:pPr>
        <w:tabs>
          <w:tab w:val="left" w:leader="underscore" w:pos="9639"/>
        </w:tabs>
        <w:spacing w:after="0" w:line="240" w:lineRule="auto"/>
        <w:jc w:val="both"/>
        <w:rPr>
          <w:rFonts w:ascii="Arial" w:hAnsi="Arial" w:cs="Arial"/>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4B8C5E02" w14:textId="77777777" w:rsidR="00DB1E1F" w:rsidRDefault="00DB1E1F" w:rsidP="00CB41C4">
      <w:pPr>
        <w:tabs>
          <w:tab w:val="left" w:leader="underscore" w:pos="9639"/>
        </w:tabs>
        <w:spacing w:after="0" w:line="240" w:lineRule="auto"/>
        <w:jc w:val="both"/>
        <w:rPr>
          <w:rFonts w:cs="Calibri"/>
        </w:rPr>
      </w:pPr>
    </w:p>
    <w:p w14:paraId="32AA7DDC"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7842DBAC" w14:textId="77A1AB55" w:rsidR="00DB1E1F" w:rsidRPr="008B220F" w:rsidRDefault="00DB1E1F" w:rsidP="00DB1E1F">
      <w:pPr>
        <w:tabs>
          <w:tab w:val="left" w:leader="underscore" w:pos="9639"/>
        </w:tabs>
        <w:spacing w:after="0" w:line="240" w:lineRule="auto"/>
        <w:jc w:val="both"/>
        <w:rPr>
          <w:rFonts w:ascii="Arial" w:hAnsi="Arial" w:cs="Arial"/>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00EA59F8" w14:textId="77777777" w:rsidR="00DB1E1F" w:rsidRDefault="00DB1E1F" w:rsidP="000C3365">
      <w:pPr>
        <w:pStyle w:val="Ttulo2"/>
        <w:rPr>
          <w:rFonts w:asciiTheme="minorHAnsi" w:hAnsiTheme="minorHAnsi" w:cstheme="minorHAnsi"/>
          <w:b/>
          <w:color w:val="auto"/>
          <w:sz w:val="22"/>
        </w:rPr>
      </w:pPr>
      <w:bookmarkStart w:id="12" w:name="_Toc508279632"/>
    </w:p>
    <w:p w14:paraId="19C64A34"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1036E1C7"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lastRenderedPageBreak/>
        <w:t>Esta nota no le aplica al ente público</w:t>
      </w:r>
    </w:p>
    <w:p w14:paraId="6CA532BC" w14:textId="633F1FC3" w:rsidR="00DB1E1F" w:rsidRPr="008B220F" w:rsidRDefault="00DB1E1F" w:rsidP="00DB1E1F">
      <w:pPr>
        <w:tabs>
          <w:tab w:val="left" w:leader="underscore" w:pos="9639"/>
        </w:tabs>
        <w:spacing w:after="0" w:line="240" w:lineRule="auto"/>
        <w:jc w:val="both"/>
        <w:rPr>
          <w:rFonts w:ascii="Arial" w:hAnsi="Arial" w:cs="Arial"/>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27B6D8C3" w14:textId="77777777" w:rsidR="00DB1E1F" w:rsidRDefault="00DB1E1F" w:rsidP="00CB41C4">
      <w:pPr>
        <w:tabs>
          <w:tab w:val="left" w:leader="underscore" w:pos="9639"/>
        </w:tabs>
        <w:spacing w:after="0" w:line="240" w:lineRule="auto"/>
        <w:jc w:val="both"/>
        <w:rPr>
          <w:rFonts w:cs="Calibri"/>
        </w:rPr>
      </w:pPr>
    </w:p>
    <w:p w14:paraId="0A99389B" w14:textId="54884425" w:rsidR="00DB1E1F" w:rsidRPr="002F2C2C" w:rsidRDefault="00DB1E1F" w:rsidP="00DB1E1F">
      <w:pPr>
        <w:spacing w:after="0" w:line="240" w:lineRule="auto"/>
        <w:jc w:val="both"/>
        <w:rPr>
          <w:rFonts w:cs="Arial"/>
        </w:rPr>
      </w:pPr>
      <w:r w:rsidRPr="002F2C2C">
        <w:rPr>
          <w:rFonts w:cs="Arial"/>
        </w:rPr>
        <w:t>Criterios de Racionalidad,  Austeridad y Disciplina Presupuestal para el ejercicio fiscal 201</w:t>
      </w:r>
      <w:r w:rsidR="002F2C2C" w:rsidRPr="002F2C2C">
        <w:rPr>
          <w:rFonts w:cs="Arial"/>
        </w:rPr>
        <w:t>9</w:t>
      </w:r>
      <w:r w:rsidRPr="002F2C2C">
        <w:rPr>
          <w:rFonts w:cs="Arial"/>
        </w:rPr>
        <w:t xml:space="preserve"> de la PDHEG.</w:t>
      </w:r>
    </w:p>
    <w:p w14:paraId="2CA6806A" w14:textId="77777777" w:rsidR="00DB1E1F" w:rsidRPr="002F2C2C" w:rsidRDefault="00DB1E1F" w:rsidP="00CB41C4">
      <w:pPr>
        <w:tabs>
          <w:tab w:val="left" w:leader="underscore" w:pos="9639"/>
        </w:tabs>
        <w:spacing w:after="0" w:line="240" w:lineRule="auto"/>
        <w:jc w:val="both"/>
        <w:rPr>
          <w:rFonts w:cs="Calibri"/>
        </w:rPr>
      </w:pPr>
    </w:p>
    <w:p w14:paraId="1BD51D41" w14:textId="77777777" w:rsidR="007D1E76" w:rsidRPr="00E74967" w:rsidRDefault="007D1E76" w:rsidP="00CB41C4">
      <w:pPr>
        <w:tabs>
          <w:tab w:val="left" w:leader="underscore" w:pos="9639"/>
        </w:tabs>
        <w:spacing w:after="0" w:line="240" w:lineRule="auto"/>
        <w:jc w:val="both"/>
        <w:rPr>
          <w:rFonts w:cs="Calibri"/>
        </w:rPr>
      </w:pPr>
    </w:p>
    <w:p w14:paraId="1E1E08AD" w14:textId="77777777" w:rsidR="00DB1E1F" w:rsidRDefault="00DB1E1F" w:rsidP="00CB41C4">
      <w:pPr>
        <w:tabs>
          <w:tab w:val="left" w:leader="underscore" w:pos="9639"/>
        </w:tabs>
        <w:spacing w:after="0" w:line="240" w:lineRule="auto"/>
        <w:jc w:val="both"/>
        <w:rPr>
          <w:rFonts w:cs="Calibri"/>
          <w:b/>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0170741C" w14:textId="77777777" w:rsidR="00DB1E1F" w:rsidRPr="00DB1E1F" w:rsidRDefault="00DB1E1F" w:rsidP="00DB1E1F">
      <w:pPr>
        <w:spacing w:after="0" w:line="240" w:lineRule="auto"/>
        <w:jc w:val="both"/>
        <w:rPr>
          <w:rFonts w:ascii="Arial" w:hAnsi="Arial" w:cs="Arial"/>
        </w:rPr>
      </w:pPr>
      <w:r w:rsidRPr="00DB1E1F">
        <w:rPr>
          <w:rFonts w:ascii="Arial" w:hAnsi="Arial" w:cs="Arial"/>
        </w:rPr>
        <w:t>Evaluación al desempeño Institucional</w:t>
      </w:r>
    </w:p>
    <w:p w14:paraId="795495BA" w14:textId="77777777" w:rsidR="007D1E76"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72E68B48" w14:textId="77777777" w:rsidR="00502960" w:rsidRPr="008B220F" w:rsidRDefault="00502960" w:rsidP="00502960">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12946E55" w14:textId="77777777" w:rsidR="00502960" w:rsidRPr="008B220F" w:rsidRDefault="00502960" w:rsidP="00502960">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26F20C65" w14:textId="77777777" w:rsidR="00DB1E1F" w:rsidRDefault="00DB1E1F" w:rsidP="00DB1E1F">
      <w:pPr>
        <w:tabs>
          <w:tab w:val="left" w:leader="underscore" w:pos="9639"/>
        </w:tabs>
        <w:spacing w:after="0" w:line="240" w:lineRule="auto"/>
        <w:jc w:val="both"/>
        <w:rPr>
          <w:rFonts w:cs="Calibri"/>
        </w:rPr>
      </w:pP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2ED2554F" w14:textId="77777777" w:rsidR="00DB1E1F" w:rsidRDefault="00DB1E1F" w:rsidP="00CB41C4">
      <w:pPr>
        <w:tabs>
          <w:tab w:val="left" w:leader="underscore" w:pos="9639"/>
        </w:tabs>
        <w:spacing w:after="0" w:line="240" w:lineRule="auto"/>
        <w:jc w:val="both"/>
        <w:rPr>
          <w:rFonts w:cs="Calibri"/>
        </w:rPr>
      </w:pPr>
    </w:p>
    <w:p w14:paraId="0C00A76C" w14:textId="77777777" w:rsidR="00502960" w:rsidRPr="008B220F" w:rsidRDefault="00502960" w:rsidP="00502960">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5FB9BD89" w14:textId="77777777" w:rsidR="00DB1E1F" w:rsidRDefault="00DB1E1F" w:rsidP="00DB1E1F">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18EB435C" w:rsidR="004023A7" w:rsidRDefault="004023A7" w:rsidP="00CB41C4">
      <w:pPr>
        <w:pBdr>
          <w:bottom w:val="single" w:sz="12" w:space="1" w:color="auto"/>
        </w:pBdr>
        <w:tabs>
          <w:tab w:val="left" w:leader="underscore" w:pos="9639"/>
        </w:tabs>
        <w:spacing w:after="0" w:line="240" w:lineRule="auto"/>
        <w:jc w:val="both"/>
        <w:rPr>
          <w:rFonts w:cs="Calibri"/>
        </w:rPr>
      </w:pPr>
    </w:p>
    <w:p w14:paraId="68D01403" w14:textId="77777777" w:rsidR="004023A7" w:rsidRPr="004023A7" w:rsidRDefault="004023A7" w:rsidP="004023A7">
      <w:pPr>
        <w:rPr>
          <w:rFonts w:cs="Calibri"/>
        </w:rPr>
      </w:pPr>
    </w:p>
    <w:p w14:paraId="41732979" w14:textId="77777777" w:rsidR="004023A7" w:rsidRPr="004023A7" w:rsidRDefault="004023A7" w:rsidP="004023A7">
      <w:pPr>
        <w:rPr>
          <w:rFonts w:cs="Calibri"/>
        </w:rPr>
      </w:pPr>
    </w:p>
    <w:p w14:paraId="1483E1EA" w14:textId="7A0AE86F" w:rsidR="004023A7" w:rsidRDefault="004023A7" w:rsidP="004023A7">
      <w:pPr>
        <w:rPr>
          <w:rFonts w:cs="Calibri"/>
        </w:rPr>
      </w:pPr>
    </w:p>
    <w:p w14:paraId="5497D9E4" w14:textId="77777777" w:rsidR="004023A7" w:rsidRPr="004023A7" w:rsidRDefault="004023A7" w:rsidP="004023A7">
      <w:pPr>
        <w:spacing w:after="0" w:line="240" w:lineRule="auto"/>
        <w:jc w:val="center"/>
        <w:rPr>
          <w:rFonts w:ascii="Arial" w:eastAsia="Times New Roman" w:hAnsi="Arial" w:cs="Arial"/>
          <w:color w:val="000000"/>
          <w:lang w:eastAsia="es-MX"/>
        </w:rPr>
      </w:pPr>
      <w:r w:rsidRPr="004023A7">
        <w:rPr>
          <w:rFonts w:ascii="Arial" w:eastAsia="Times New Roman" w:hAnsi="Arial" w:cs="Arial"/>
          <w:color w:val="000000"/>
          <w:lang w:eastAsia="es-MX"/>
        </w:rPr>
        <w:t xml:space="preserve">Bajo protesta de decir verdad declaramos que los Estados Financieros y sus notas, son razonablemente correctos y son responsabilidad del emisor.  </w:t>
      </w:r>
    </w:p>
    <w:p w14:paraId="45EA8A52" w14:textId="77777777" w:rsidR="004023A7" w:rsidRPr="004023A7" w:rsidRDefault="004023A7" w:rsidP="004023A7">
      <w:pPr>
        <w:spacing w:after="0" w:line="240" w:lineRule="auto"/>
        <w:jc w:val="center"/>
        <w:rPr>
          <w:rFonts w:ascii="Arial" w:eastAsia="Times New Roman" w:hAnsi="Arial" w:cs="Arial"/>
          <w:color w:val="000000"/>
          <w:lang w:eastAsia="es-MX"/>
        </w:rPr>
      </w:pPr>
    </w:p>
    <w:p w14:paraId="51C94BEC" w14:textId="77777777" w:rsidR="004023A7" w:rsidRPr="004023A7" w:rsidRDefault="004023A7" w:rsidP="004023A7">
      <w:pPr>
        <w:spacing w:after="0" w:line="240" w:lineRule="auto"/>
        <w:jc w:val="center"/>
        <w:rPr>
          <w:rFonts w:ascii="Arial" w:eastAsia="Times New Roman" w:hAnsi="Arial" w:cs="Arial"/>
          <w:color w:val="000000"/>
          <w:lang w:eastAsia="es-MX"/>
        </w:rPr>
      </w:pPr>
    </w:p>
    <w:p w14:paraId="3272784C" w14:textId="77777777" w:rsidR="004023A7" w:rsidRPr="004023A7" w:rsidRDefault="004023A7" w:rsidP="004023A7">
      <w:pPr>
        <w:spacing w:after="0" w:line="240" w:lineRule="auto"/>
        <w:jc w:val="center"/>
        <w:rPr>
          <w:rFonts w:ascii="Arial" w:eastAsia="Times New Roman" w:hAnsi="Arial" w:cs="Arial"/>
          <w:color w:val="000000"/>
          <w:lang w:eastAsia="es-MX"/>
        </w:rPr>
      </w:pPr>
    </w:p>
    <w:p w14:paraId="6C7DD419" w14:textId="77777777" w:rsidR="004023A7" w:rsidRPr="004023A7" w:rsidRDefault="004023A7" w:rsidP="004023A7">
      <w:pPr>
        <w:spacing w:after="0" w:line="240" w:lineRule="auto"/>
        <w:jc w:val="center"/>
        <w:rPr>
          <w:rFonts w:ascii="Arial" w:eastAsia="Times New Roman" w:hAnsi="Arial" w:cs="Arial"/>
          <w:color w:val="000000"/>
          <w:lang w:eastAsia="es-MX"/>
        </w:rPr>
      </w:pPr>
    </w:p>
    <w:p w14:paraId="323EB0C7" w14:textId="77777777" w:rsidR="004023A7" w:rsidRPr="004023A7" w:rsidRDefault="004023A7" w:rsidP="004023A7">
      <w:pPr>
        <w:spacing w:after="0" w:line="240" w:lineRule="auto"/>
        <w:jc w:val="center"/>
        <w:rPr>
          <w:rFonts w:ascii="Arial" w:eastAsia="Times New Roman" w:hAnsi="Arial" w:cs="Arial"/>
          <w:color w:val="000000"/>
          <w:lang w:eastAsia="es-MX"/>
        </w:rPr>
      </w:pPr>
    </w:p>
    <w:p w14:paraId="2A109923" w14:textId="77777777" w:rsidR="004023A7" w:rsidRDefault="004023A7" w:rsidP="004023A7">
      <w:pPr>
        <w:spacing w:after="0" w:line="240" w:lineRule="auto"/>
        <w:jc w:val="center"/>
        <w:rPr>
          <w:rFonts w:ascii="Arial" w:eastAsia="Times New Roman" w:hAnsi="Arial" w:cs="Arial"/>
          <w:color w:val="000000"/>
          <w:lang w:eastAsia="es-MX"/>
        </w:rPr>
      </w:pPr>
    </w:p>
    <w:p w14:paraId="3D8C1CE4" w14:textId="77777777" w:rsidR="00C67960" w:rsidRPr="004023A7" w:rsidRDefault="00C67960" w:rsidP="004023A7">
      <w:pPr>
        <w:spacing w:after="0" w:line="240" w:lineRule="auto"/>
        <w:jc w:val="center"/>
        <w:rPr>
          <w:rFonts w:ascii="Arial" w:eastAsia="Times New Roman" w:hAnsi="Arial" w:cs="Arial"/>
          <w:color w:val="000000"/>
          <w:lang w:eastAsia="es-MX"/>
        </w:rPr>
      </w:pPr>
    </w:p>
    <w:p w14:paraId="59CF9B32" w14:textId="77777777" w:rsidR="004023A7" w:rsidRPr="004023A7" w:rsidRDefault="004023A7" w:rsidP="004023A7">
      <w:pPr>
        <w:spacing w:after="0" w:line="240" w:lineRule="auto"/>
        <w:jc w:val="center"/>
        <w:rPr>
          <w:rFonts w:ascii="Arial" w:eastAsia="Times New Roman" w:hAnsi="Arial" w:cs="Arial"/>
          <w:color w:val="000000"/>
          <w:lang w:eastAsia="es-MX"/>
        </w:rPr>
      </w:pPr>
    </w:p>
    <w:p w14:paraId="0C81B1F2" w14:textId="77777777" w:rsidR="004023A7" w:rsidRPr="004023A7" w:rsidRDefault="004023A7" w:rsidP="004023A7">
      <w:pPr>
        <w:spacing w:after="0" w:line="240" w:lineRule="auto"/>
        <w:jc w:val="center"/>
        <w:rPr>
          <w:rFonts w:ascii="Arial" w:eastAsia="Times New Roman" w:hAnsi="Arial" w:cs="Arial"/>
          <w:color w:val="000000"/>
          <w:lang w:eastAsia="es-MX"/>
        </w:rPr>
      </w:pPr>
    </w:p>
    <w:p w14:paraId="66945027" w14:textId="77777777" w:rsidR="004023A7" w:rsidRPr="004023A7" w:rsidRDefault="004023A7" w:rsidP="004023A7">
      <w:pPr>
        <w:spacing w:after="0" w:line="240" w:lineRule="auto"/>
        <w:jc w:val="center"/>
        <w:rPr>
          <w:rFonts w:ascii="Arial" w:eastAsia="Times New Roman" w:hAnsi="Arial" w:cs="Arial"/>
          <w:color w:val="000000"/>
          <w:lang w:eastAsia="es-MX"/>
        </w:rPr>
      </w:pPr>
    </w:p>
    <w:p w14:paraId="40B9E163" w14:textId="77777777" w:rsidR="004023A7" w:rsidRPr="00C67960" w:rsidRDefault="004023A7" w:rsidP="004023A7">
      <w:pPr>
        <w:spacing w:after="0" w:line="240" w:lineRule="auto"/>
        <w:jc w:val="center"/>
        <w:rPr>
          <w:rFonts w:ascii="Arial" w:eastAsia="Times New Roman" w:hAnsi="Arial" w:cs="Arial"/>
          <w:b/>
          <w:color w:val="000000"/>
          <w:lang w:eastAsia="es-MX"/>
        </w:rPr>
      </w:pPr>
    </w:p>
    <w:p w14:paraId="36087559" w14:textId="77777777" w:rsidR="004023A7" w:rsidRPr="004023A7" w:rsidRDefault="004023A7" w:rsidP="004023A7">
      <w:pPr>
        <w:spacing w:after="0" w:line="240" w:lineRule="auto"/>
        <w:jc w:val="center"/>
        <w:rPr>
          <w:rFonts w:ascii="Arial" w:eastAsia="Times New Roman" w:hAnsi="Arial" w:cs="Arial"/>
          <w:color w:val="000000"/>
          <w:lang w:eastAsia="es-MX"/>
        </w:rPr>
      </w:pPr>
    </w:p>
    <w:p w14:paraId="7D8A9DC3" w14:textId="77777777" w:rsidR="004023A7" w:rsidRPr="004023A7" w:rsidRDefault="004023A7" w:rsidP="004023A7">
      <w:pPr>
        <w:spacing w:after="0" w:line="240" w:lineRule="auto"/>
        <w:jc w:val="center"/>
        <w:rPr>
          <w:rFonts w:ascii="Arial" w:eastAsia="Times New Roman" w:hAnsi="Arial" w:cs="Arial"/>
          <w:color w:val="000000"/>
          <w:lang w:eastAsia="es-MX"/>
        </w:rPr>
      </w:pPr>
    </w:p>
    <w:p w14:paraId="49D33827" w14:textId="77777777" w:rsidR="004023A7" w:rsidRPr="004023A7" w:rsidRDefault="004023A7" w:rsidP="004023A7">
      <w:pPr>
        <w:spacing w:after="0" w:line="240" w:lineRule="auto"/>
        <w:jc w:val="center"/>
        <w:rPr>
          <w:rFonts w:ascii="Arial" w:eastAsia="Times New Roman" w:hAnsi="Arial" w:cs="Arial"/>
          <w:color w:val="000000"/>
          <w:lang w:eastAsia="es-MX"/>
        </w:rPr>
      </w:pPr>
    </w:p>
    <w:p w14:paraId="471E02D0" w14:textId="77777777" w:rsidR="004023A7" w:rsidRPr="004023A7" w:rsidRDefault="004023A7" w:rsidP="004023A7">
      <w:pPr>
        <w:spacing w:after="0" w:line="240" w:lineRule="auto"/>
        <w:jc w:val="center"/>
        <w:rPr>
          <w:rFonts w:ascii="Arial" w:eastAsia="Times New Roman" w:hAnsi="Arial" w:cs="Arial"/>
          <w:color w:val="000000"/>
          <w:lang w:eastAsia="es-MX"/>
        </w:rPr>
      </w:pPr>
    </w:p>
    <w:p w14:paraId="655ECCD0" w14:textId="77777777" w:rsidR="004023A7" w:rsidRPr="004023A7" w:rsidRDefault="004023A7" w:rsidP="004023A7">
      <w:pPr>
        <w:spacing w:after="0" w:line="240" w:lineRule="auto"/>
        <w:jc w:val="center"/>
        <w:rPr>
          <w:rFonts w:ascii="Arial" w:eastAsia="Times New Roman" w:hAnsi="Arial" w:cs="Arial"/>
          <w:color w:val="000000"/>
          <w:lang w:eastAsia="es-MX"/>
        </w:rPr>
      </w:pPr>
    </w:p>
    <w:p w14:paraId="00E42CF2" w14:textId="77777777" w:rsidR="004023A7" w:rsidRPr="004023A7" w:rsidRDefault="004023A7" w:rsidP="004023A7">
      <w:pPr>
        <w:spacing w:after="0" w:line="240" w:lineRule="auto"/>
        <w:jc w:val="center"/>
        <w:rPr>
          <w:rFonts w:ascii="Arial" w:eastAsia="Times New Roman" w:hAnsi="Arial" w:cs="Arial"/>
          <w:color w:val="000000"/>
          <w:lang w:eastAsia="es-MX"/>
        </w:rPr>
      </w:pPr>
    </w:p>
    <w:p w14:paraId="4C9CEA2C" w14:textId="77777777" w:rsidR="004023A7" w:rsidRPr="004023A7" w:rsidRDefault="004023A7" w:rsidP="004023A7">
      <w:pPr>
        <w:spacing w:after="0" w:line="240" w:lineRule="auto"/>
        <w:jc w:val="center"/>
        <w:rPr>
          <w:rFonts w:ascii="Arial" w:eastAsia="Times New Roman" w:hAnsi="Arial" w:cs="Arial"/>
          <w:color w:val="000000"/>
          <w:lang w:eastAsia="es-MX"/>
        </w:rPr>
      </w:pPr>
    </w:p>
    <w:p w14:paraId="3AD084E9" w14:textId="77777777" w:rsidR="004023A7" w:rsidRPr="004023A7" w:rsidRDefault="004023A7" w:rsidP="004023A7">
      <w:pPr>
        <w:spacing w:after="0" w:line="240" w:lineRule="auto"/>
        <w:jc w:val="center"/>
        <w:rPr>
          <w:rFonts w:ascii="Arial" w:eastAsia="Times New Roman" w:hAnsi="Arial" w:cs="Arial"/>
          <w:color w:val="000000"/>
          <w:lang w:eastAsia="es-MX"/>
        </w:rPr>
      </w:pPr>
    </w:p>
    <w:sectPr w:rsidR="004023A7" w:rsidRPr="004023A7"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817B84" w14:textId="77777777" w:rsidR="00CF5B30" w:rsidRDefault="00CF5B30" w:rsidP="00E00323">
      <w:pPr>
        <w:spacing w:after="0" w:line="240" w:lineRule="auto"/>
      </w:pPr>
      <w:r>
        <w:separator/>
      </w:r>
    </w:p>
  </w:endnote>
  <w:endnote w:type="continuationSeparator" w:id="0">
    <w:p w14:paraId="74E85BF5" w14:textId="77777777" w:rsidR="00CF5B30" w:rsidRDefault="00CF5B30"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F612EE" w:rsidRPr="00F612EE">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E8C7C0" w14:textId="77777777" w:rsidR="00CF5B30" w:rsidRDefault="00CF5B30" w:rsidP="00E00323">
      <w:pPr>
        <w:spacing w:after="0" w:line="240" w:lineRule="auto"/>
      </w:pPr>
      <w:r>
        <w:separator/>
      </w:r>
    </w:p>
  </w:footnote>
  <w:footnote w:type="continuationSeparator" w:id="0">
    <w:p w14:paraId="642A3B74" w14:textId="77777777" w:rsidR="00CF5B30" w:rsidRDefault="00CF5B30"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C548F" w14:textId="6E41D898" w:rsidR="00154BA3" w:rsidRDefault="008B220F" w:rsidP="00A4610E">
    <w:pPr>
      <w:pStyle w:val="Encabezado"/>
      <w:spacing w:after="0" w:line="240" w:lineRule="auto"/>
      <w:jc w:val="center"/>
    </w:pPr>
    <w:r>
      <w:t>Procuraduría de los Derechos Humanos del Estado de Guanajuato</w:t>
    </w:r>
  </w:p>
  <w:p w14:paraId="62FF5DDA" w14:textId="1DEBD5E9" w:rsidR="00F609AD" w:rsidRDefault="00A4610E" w:rsidP="00A4610E">
    <w:pPr>
      <w:pStyle w:val="Encabezado"/>
      <w:spacing w:after="0" w:line="240" w:lineRule="auto"/>
      <w:jc w:val="center"/>
    </w:pPr>
    <w:r w:rsidRPr="00A4610E">
      <w:t>CORRESPONDI</w:t>
    </w:r>
    <w:r w:rsidR="00234953">
      <w:t>E</w:t>
    </w:r>
    <w:r w:rsidRPr="00A4610E">
      <w:t xml:space="preserve">NTES AL </w:t>
    </w:r>
    <w:r w:rsidR="008B220F">
      <w:t>3</w:t>
    </w:r>
    <w:r w:rsidR="002B0B93">
      <w:t>0</w:t>
    </w:r>
    <w:r w:rsidR="002F2C2C">
      <w:t xml:space="preserve"> de </w:t>
    </w:r>
    <w:r w:rsidR="006F77BF">
      <w:t>septiembre</w:t>
    </w:r>
    <w:r w:rsidR="00BF465C">
      <w:t xml:space="preserve"> </w:t>
    </w:r>
    <w:r w:rsidR="008B220F">
      <w:t>de 20</w:t>
    </w:r>
    <w:r w:rsidR="00F609AD">
      <w:t>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40D4F"/>
    <w:rsid w:val="00054C08"/>
    <w:rsid w:val="00056687"/>
    <w:rsid w:val="00084EAE"/>
    <w:rsid w:val="00091CE6"/>
    <w:rsid w:val="000B7810"/>
    <w:rsid w:val="000C3365"/>
    <w:rsid w:val="0012405A"/>
    <w:rsid w:val="00135A13"/>
    <w:rsid w:val="00154BA3"/>
    <w:rsid w:val="00187CAF"/>
    <w:rsid w:val="001973A2"/>
    <w:rsid w:val="001B4AAF"/>
    <w:rsid w:val="001C75F2"/>
    <w:rsid w:val="001D2063"/>
    <w:rsid w:val="001D43E9"/>
    <w:rsid w:val="00202BF4"/>
    <w:rsid w:val="00234953"/>
    <w:rsid w:val="00235C73"/>
    <w:rsid w:val="002B0B93"/>
    <w:rsid w:val="002C0C7C"/>
    <w:rsid w:val="002D4A9E"/>
    <w:rsid w:val="002F2C2C"/>
    <w:rsid w:val="003453CA"/>
    <w:rsid w:val="004023A7"/>
    <w:rsid w:val="0042155E"/>
    <w:rsid w:val="00435A87"/>
    <w:rsid w:val="00445B94"/>
    <w:rsid w:val="004A58C8"/>
    <w:rsid w:val="004F0D4D"/>
    <w:rsid w:val="00502960"/>
    <w:rsid w:val="0054701E"/>
    <w:rsid w:val="005D3E43"/>
    <w:rsid w:val="005E231E"/>
    <w:rsid w:val="00632630"/>
    <w:rsid w:val="00657009"/>
    <w:rsid w:val="00681C79"/>
    <w:rsid w:val="006B4190"/>
    <w:rsid w:val="006F77BF"/>
    <w:rsid w:val="00707E30"/>
    <w:rsid w:val="007112C0"/>
    <w:rsid w:val="00754409"/>
    <w:rsid w:val="007610BC"/>
    <w:rsid w:val="007714AB"/>
    <w:rsid w:val="007D1E76"/>
    <w:rsid w:val="007D4484"/>
    <w:rsid w:val="0086459F"/>
    <w:rsid w:val="008A43F8"/>
    <w:rsid w:val="008B220F"/>
    <w:rsid w:val="008C3BB8"/>
    <w:rsid w:val="008E076C"/>
    <w:rsid w:val="0092765C"/>
    <w:rsid w:val="0098743D"/>
    <w:rsid w:val="009A2E55"/>
    <w:rsid w:val="009F717F"/>
    <w:rsid w:val="00A4610E"/>
    <w:rsid w:val="00A53397"/>
    <w:rsid w:val="00A730E0"/>
    <w:rsid w:val="00AA41E5"/>
    <w:rsid w:val="00AA4C38"/>
    <w:rsid w:val="00AB722B"/>
    <w:rsid w:val="00AC7810"/>
    <w:rsid w:val="00AE1F6A"/>
    <w:rsid w:val="00B812BA"/>
    <w:rsid w:val="00BF465C"/>
    <w:rsid w:val="00C458BA"/>
    <w:rsid w:val="00C67960"/>
    <w:rsid w:val="00C97E1E"/>
    <w:rsid w:val="00CB41C4"/>
    <w:rsid w:val="00CE5F7B"/>
    <w:rsid w:val="00CF1316"/>
    <w:rsid w:val="00CF5B30"/>
    <w:rsid w:val="00D13C44"/>
    <w:rsid w:val="00D53C47"/>
    <w:rsid w:val="00D72843"/>
    <w:rsid w:val="00D975B1"/>
    <w:rsid w:val="00DB1E1F"/>
    <w:rsid w:val="00E00323"/>
    <w:rsid w:val="00E07A3C"/>
    <w:rsid w:val="00E45F39"/>
    <w:rsid w:val="00E6271F"/>
    <w:rsid w:val="00E74967"/>
    <w:rsid w:val="00EA2778"/>
    <w:rsid w:val="00EA37F5"/>
    <w:rsid w:val="00EA7915"/>
    <w:rsid w:val="00EB5E34"/>
    <w:rsid w:val="00ED28B3"/>
    <w:rsid w:val="00F30E6C"/>
    <w:rsid w:val="00F3308A"/>
    <w:rsid w:val="00F46719"/>
    <w:rsid w:val="00F54C2B"/>
    <w:rsid w:val="00F54F6F"/>
    <w:rsid w:val="00F609AD"/>
    <w:rsid w:val="00F612EE"/>
    <w:rsid w:val="00F736CF"/>
    <w:rsid w:val="00FF2AF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Puesto">
    <w:name w:val="Title"/>
    <w:basedOn w:val="Normal"/>
    <w:next w:val="Normal"/>
    <w:link w:val="Puest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styleId="Sinespaciado">
    <w:name w:val="No Spacing"/>
    <w:uiPriority w:val="1"/>
    <w:qFormat/>
    <w:rsid w:val="008B220F"/>
    <w:rPr>
      <w:sz w:val="22"/>
      <w:szCs w:val="22"/>
      <w:lang w:eastAsia="en-US"/>
    </w:rPr>
  </w:style>
  <w:style w:type="character" w:styleId="Textoennegrita">
    <w:name w:val="Strong"/>
    <w:uiPriority w:val="22"/>
    <w:qFormat/>
    <w:rsid w:val="008B22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90B6F11-FD7B-4EBD-B6C7-7FC57B4F3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529</Words>
  <Characters>24913</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9384</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Guillermo Gómez Hernández</cp:lastModifiedBy>
  <cp:revision>2</cp:revision>
  <dcterms:created xsi:type="dcterms:W3CDTF">2020-10-21T02:15:00Z</dcterms:created>
  <dcterms:modified xsi:type="dcterms:W3CDTF">2020-10-21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